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984" w:type="pct"/>
        <w:tblLook w:val="04A0" w:firstRow="1" w:lastRow="0" w:firstColumn="1" w:lastColumn="0" w:noHBand="0" w:noVBand="1"/>
      </w:tblPr>
      <w:tblGrid>
        <w:gridCol w:w="10214"/>
      </w:tblGrid>
      <w:tr w:rsidR="00D0339F" w14:paraId="3476593F" w14:textId="77777777" w:rsidTr="00715636">
        <w:trPr>
          <w:trHeight w:val="2497"/>
        </w:trPr>
        <w:tc>
          <w:tcPr>
            <w:tcW w:w="5000" w:type="pct"/>
          </w:tcPr>
          <w:p w14:paraId="1266AB3C" w14:textId="77777777" w:rsidR="00D0339F" w:rsidRPr="005A4896" w:rsidRDefault="00D0339F" w:rsidP="00715636">
            <w:pPr>
              <w:rPr>
                <w:rFonts w:cs="Arial"/>
              </w:rPr>
            </w:pPr>
          </w:p>
          <w:p w14:paraId="0BE20DD0" w14:textId="79CCAAAA" w:rsidR="005A4896" w:rsidRDefault="005A4896" w:rsidP="005A4896">
            <w:pPr>
              <w:ind w:left="360"/>
              <w:rPr>
                <w:rFonts w:cs="Arial"/>
              </w:rPr>
            </w:pPr>
            <w:r w:rsidRPr="005A4896">
              <w:rPr>
                <w:rFonts w:cs="Arial"/>
              </w:rPr>
              <w:t xml:space="preserve">Yo </w:t>
            </w:r>
            <w:r>
              <w:rPr>
                <w:rFonts w:cs="Arial"/>
              </w:rPr>
              <w:t>__________________________</w:t>
            </w:r>
            <w:r w:rsidRPr="005A4896">
              <w:rPr>
                <w:rFonts w:cs="Arial"/>
              </w:rPr>
              <w:t xml:space="preserve"> identificado (a) con la C.C. No.</w:t>
            </w:r>
            <w:r>
              <w:rPr>
                <w:rFonts w:cs="Arial"/>
              </w:rPr>
              <w:t xml:space="preserve"> ______________ en </w:t>
            </w:r>
            <w:r w:rsidRPr="005A4896">
              <w:rPr>
                <w:rFonts w:cs="Arial"/>
              </w:rPr>
              <w:t xml:space="preserve">calidad de Representante Legal  </w:t>
            </w:r>
            <w:r>
              <w:rPr>
                <w:rFonts w:cs="Arial"/>
              </w:rPr>
              <w:t>_______________________________</w:t>
            </w:r>
            <w:r w:rsidRPr="005A4896">
              <w:rPr>
                <w:rFonts w:cs="Arial"/>
              </w:rPr>
              <w:t>identifica</w:t>
            </w:r>
            <w:r w:rsidR="00044C13">
              <w:rPr>
                <w:rFonts w:cs="Arial"/>
              </w:rPr>
              <w:t>da</w:t>
            </w:r>
            <w:r w:rsidRPr="005A4896">
              <w:rPr>
                <w:rFonts w:cs="Arial"/>
              </w:rPr>
              <w:t xml:space="preserve"> con NIT </w:t>
            </w:r>
            <w:r>
              <w:rPr>
                <w:rFonts w:cs="Arial"/>
              </w:rPr>
              <w:t>______________</w:t>
            </w:r>
            <w:r w:rsidRPr="005A4896">
              <w:rPr>
                <w:rFonts w:cs="Arial"/>
              </w:rPr>
              <w:t>, CERTIFICO bajo gravedad de juramento, que en</w:t>
            </w:r>
            <w:r>
              <w:rPr>
                <w:rFonts w:cs="Arial"/>
              </w:rPr>
              <w:t xml:space="preserve"> </w:t>
            </w:r>
            <w:r w:rsidRPr="005A4896">
              <w:rPr>
                <w:rFonts w:cs="Arial"/>
              </w:rPr>
              <w:t>el marco del contrato</w:t>
            </w:r>
            <w:r w:rsidR="00044C13">
              <w:rPr>
                <w:rFonts w:cs="Arial"/>
              </w:rPr>
              <w:t xml:space="preserve"> IDU No</w:t>
            </w:r>
            <w:r w:rsidRPr="005A48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</w:t>
            </w:r>
            <w:r w:rsidRPr="005A4896">
              <w:rPr>
                <w:rFonts w:cs="Arial"/>
              </w:rPr>
              <w:t xml:space="preserve"> suscrito entre el IDU y el </w:t>
            </w:r>
            <w:r>
              <w:rPr>
                <w:rFonts w:cs="Arial"/>
              </w:rPr>
              <w:t>_____________________________________________</w:t>
            </w:r>
            <w:r w:rsidR="009878FD">
              <w:rPr>
                <w:rFonts w:cs="Arial"/>
              </w:rPr>
              <w:t xml:space="preserve"> </w:t>
            </w:r>
            <w:r w:rsidRPr="005A4896">
              <w:rPr>
                <w:rFonts w:cs="Arial"/>
              </w:rPr>
              <w:t xml:space="preserve">cuyo objeto es la </w:t>
            </w:r>
            <w:r>
              <w:rPr>
                <w:rFonts w:cs="Arial"/>
              </w:rPr>
              <w:t>_______________________________________________________</w:t>
            </w:r>
            <w:r w:rsidRPr="005A4896">
              <w:rPr>
                <w:rFonts w:cs="Arial"/>
              </w:rPr>
              <w:t xml:space="preserve">, </w:t>
            </w:r>
            <w:r w:rsidR="00844571">
              <w:rPr>
                <w:rFonts w:cs="Arial"/>
              </w:rPr>
              <w:t xml:space="preserve">suscribió un contrato con </w:t>
            </w:r>
            <w:r w:rsidRPr="005A48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</w:t>
            </w:r>
            <w:r w:rsidRPr="005A4896">
              <w:rPr>
                <w:rFonts w:cs="Arial"/>
              </w:rPr>
              <w:t xml:space="preserve">identificada con NIT </w:t>
            </w:r>
            <w:r>
              <w:rPr>
                <w:rFonts w:cs="Arial"/>
              </w:rPr>
              <w:t>_________________</w:t>
            </w:r>
            <w:r w:rsidRPr="005A4896">
              <w:rPr>
                <w:rFonts w:cs="Arial"/>
              </w:rPr>
              <w:t xml:space="preserve"> para las actividades de</w:t>
            </w:r>
            <w:r>
              <w:rPr>
                <w:rFonts w:cs="Arial"/>
              </w:rPr>
              <w:t xml:space="preserve"> ______________________________________________________________</w:t>
            </w:r>
            <w:r w:rsidRPr="005A4896">
              <w:rPr>
                <w:rFonts w:cs="Arial"/>
              </w:rPr>
              <w:t xml:space="preserve"> desde la fecha </w:t>
            </w:r>
            <w:r>
              <w:rPr>
                <w:rFonts w:cs="Arial"/>
              </w:rPr>
              <w:t>__________________</w:t>
            </w:r>
            <w:r w:rsidR="009878FD">
              <w:rPr>
                <w:rFonts w:cs="Arial"/>
              </w:rPr>
              <w:t xml:space="preserve"> quien a su vez contrato a la empresa _____________________</w:t>
            </w:r>
            <w:r w:rsidR="009878FD" w:rsidRPr="005A4896">
              <w:rPr>
                <w:rFonts w:cs="Arial"/>
              </w:rPr>
              <w:t xml:space="preserve">identificada con NIT </w:t>
            </w:r>
            <w:r w:rsidR="009878FD">
              <w:rPr>
                <w:rFonts w:cs="Arial"/>
              </w:rPr>
              <w:t>_________________</w:t>
            </w:r>
            <w:r w:rsidR="009878FD" w:rsidRPr="005A4896">
              <w:rPr>
                <w:rFonts w:cs="Arial"/>
              </w:rPr>
              <w:t xml:space="preserve"> para las actividades de</w:t>
            </w:r>
            <w:r w:rsidR="009878FD">
              <w:rPr>
                <w:rFonts w:cs="Arial"/>
              </w:rPr>
              <w:t xml:space="preserve"> ______________________________________________________________ desde ________</w:t>
            </w:r>
            <w:r w:rsidRPr="005A4896">
              <w:rPr>
                <w:rFonts w:cs="Arial"/>
              </w:rPr>
              <w:t>.</w:t>
            </w:r>
          </w:p>
          <w:p w14:paraId="66789CF6" w14:textId="77777777" w:rsidR="005A4896" w:rsidRDefault="005A4896" w:rsidP="005A4896">
            <w:pPr>
              <w:ind w:left="360"/>
              <w:rPr>
                <w:rFonts w:cs="Arial"/>
              </w:rPr>
            </w:pPr>
          </w:p>
          <w:p w14:paraId="0503987D" w14:textId="1F75FF3E" w:rsidR="005A4896" w:rsidRDefault="009878FD" w:rsidP="005A4896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Por lo que, a</w:t>
            </w:r>
            <w:r w:rsidR="005A4896" w:rsidRPr="005A4896">
              <w:rPr>
                <w:rFonts w:cs="Arial"/>
              </w:rPr>
              <w:t xml:space="preserve"> partir de la fecha, se vincula al personal relacionado a continuación</w:t>
            </w:r>
            <w:r>
              <w:rPr>
                <w:rFonts w:cs="Arial"/>
              </w:rPr>
              <w:t xml:space="preserve"> al contrato IDU ___________________</w:t>
            </w:r>
            <w:r w:rsidR="005A4896">
              <w:rPr>
                <w:rFonts w:cs="Arial"/>
              </w:rPr>
              <w:t>:</w:t>
            </w:r>
          </w:p>
          <w:p w14:paraId="0CC1BB36" w14:textId="77777777" w:rsidR="005A4896" w:rsidRDefault="005A4896" w:rsidP="005A4896">
            <w:pPr>
              <w:ind w:left="360"/>
              <w:rPr>
                <w:rFonts w:cs="Arial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56"/>
              <w:gridCol w:w="1906"/>
              <w:gridCol w:w="1922"/>
              <w:gridCol w:w="1997"/>
              <w:gridCol w:w="1947"/>
            </w:tblGrid>
            <w:tr w:rsidR="005A4896" w14:paraId="6E4412BE" w14:textId="77777777" w:rsidTr="005A4896">
              <w:tc>
                <w:tcPr>
                  <w:tcW w:w="1856" w:type="dxa"/>
                </w:tcPr>
                <w:p w14:paraId="4F85C978" w14:textId="5F06D1B8" w:rsidR="005A4896" w:rsidRDefault="005A4896" w:rsidP="005A489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1906" w:type="dxa"/>
                </w:tcPr>
                <w:p w14:paraId="5A8ECD52" w14:textId="6A42FF8D" w:rsidR="005A4896" w:rsidRDefault="005A4896" w:rsidP="005A489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RGO</w:t>
                  </w:r>
                </w:p>
              </w:tc>
              <w:tc>
                <w:tcPr>
                  <w:tcW w:w="1922" w:type="dxa"/>
                </w:tcPr>
                <w:p w14:paraId="33679CA1" w14:textId="2AF5CF75" w:rsidR="005A4896" w:rsidRDefault="005A4896" w:rsidP="005A489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BRE</w:t>
                  </w:r>
                </w:p>
              </w:tc>
              <w:tc>
                <w:tcPr>
                  <w:tcW w:w="1997" w:type="dxa"/>
                </w:tcPr>
                <w:p w14:paraId="28F09E29" w14:textId="4AA102C4" w:rsidR="005A4896" w:rsidRDefault="005A4896" w:rsidP="005A489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CUMENTO DE IDENTIFICACIÓN</w:t>
                  </w:r>
                </w:p>
              </w:tc>
              <w:tc>
                <w:tcPr>
                  <w:tcW w:w="1947" w:type="dxa"/>
                </w:tcPr>
                <w:p w14:paraId="31F06449" w14:textId="3FCEC383" w:rsidR="005A4896" w:rsidRDefault="005A4896" w:rsidP="005A489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PO DE CONTRATO</w:t>
                  </w:r>
                </w:p>
              </w:tc>
            </w:tr>
            <w:tr w:rsidR="005A4896" w14:paraId="60013EA8" w14:textId="77777777" w:rsidTr="005A4896">
              <w:tc>
                <w:tcPr>
                  <w:tcW w:w="1856" w:type="dxa"/>
                </w:tcPr>
                <w:p w14:paraId="448FF524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61BC3221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0BDC03D8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128C1F82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24A16DE2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</w:tr>
            <w:tr w:rsidR="005A4896" w14:paraId="67259A17" w14:textId="77777777" w:rsidTr="005A4896">
              <w:tc>
                <w:tcPr>
                  <w:tcW w:w="1856" w:type="dxa"/>
                </w:tcPr>
                <w:p w14:paraId="2ACD9EC8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2D5119C7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1B56A6D6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664B146A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695B1AF2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</w:tr>
            <w:tr w:rsidR="005A4896" w14:paraId="17BF82F3" w14:textId="77777777" w:rsidTr="005A4896">
              <w:tc>
                <w:tcPr>
                  <w:tcW w:w="1856" w:type="dxa"/>
                </w:tcPr>
                <w:p w14:paraId="28955EF1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0567FD53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016E0E5B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76296B2F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2E01D7C6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</w:tr>
            <w:tr w:rsidR="005A4896" w14:paraId="58400E02" w14:textId="77777777" w:rsidTr="005A4896">
              <w:tc>
                <w:tcPr>
                  <w:tcW w:w="1856" w:type="dxa"/>
                </w:tcPr>
                <w:p w14:paraId="290F6AB6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4F7D9811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203F96C0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4286FDAB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4FBE729F" w14:textId="77777777" w:rsidR="005A4896" w:rsidRDefault="005A4896" w:rsidP="005A4896">
                  <w:pPr>
                    <w:rPr>
                      <w:rFonts w:cs="Arial"/>
                    </w:rPr>
                  </w:pPr>
                </w:p>
              </w:tc>
            </w:tr>
            <w:tr w:rsidR="005342EB" w14:paraId="4FCC555D" w14:textId="77777777" w:rsidTr="005A4896">
              <w:tc>
                <w:tcPr>
                  <w:tcW w:w="1856" w:type="dxa"/>
                </w:tcPr>
                <w:p w14:paraId="5A062E56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3A2C8716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59473BC5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1CCCDA2C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79DA8925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</w:tr>
            <w:tr w:rsidR="005342EB" w14:paraId="3B866850" w14:textId="77777777" w:rsidTr="005A4896">
              <w:tc>
                <w:tcPr>
                  <w:tcW w:w="1856" w:type="dxa"/>
                </w:tcPr>
                <w:p w14:paraId="6CF3B39D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5C3E7E47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647F4787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01E7E8CD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38DAC362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</w:tr>
            <w:tr w:rsidR="005342EB" w14:paraId="1F284FC7" w14:textId="77777777" w:rsidTr="005A4896">
              <w:tc>
                <w:tcPr>
                  <w:tcW w:w="1856" w:type="dxa"/>
                </w:tcPr>
                <w:p w14:paraId="2E5C8A26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2F2C996A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5D064788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54F305F2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0A37F114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</w:tr>
            <w:tr w:rsidR="005342EB" w14:paraId="302716C9" w14:textId="77777777" w:rsidTr="005A4896">
              <w:tc>
                <w:tcPr>
                  <w:tcW w:w="1856" w:type="dxa"/>
                </w:tcPr>
                <w:p w14:paraId="68895204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771C63A7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1727F5B5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7309D3ED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5B142D9F" w14:textId="77777777" w:rsidR="005342EB" w:rsidRDefault="005342EB" w:rsidP="005A4896">
                  <w:pPr>
                    <w:rPr>
                      <w:rFonts w:cs="Arial"/>
                    </w:rPr>
                  </w:pPr>
                </w:p>
              </w:tc>
            </w:tr>
          </w:tbl>
          <w:p w14:paraId="0973191E" w14:textId="77777777" w:rsidR="005A4896" w:rsidRDefault="005A4896" w:rsidP="005A4896">
            <w:pPr>
              <w:ind w:left="360"/>
              <w:rPr>
                <w:rFonts w:cs="Arial"/>
              </w:rPr>
            </w:pPr>
          </w:p>
          <w:p w14:paraId="6BCDB784" w14:textId="6F367AED" w:rsidR="005A4896" w:rsidRDefault="009878FD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Nota: I</w:t>
            </w:r>
            <w:r w:rsidRPr="009878FD">
              <w:rPr>
                <w:rFonts w:cs="Arial"/>
              </w:rPr>
              <w:t>NEXISTENCIA DE RELACIÓN LABORAL ENTRE EL IDU Y EL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CONTRATISTA O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 xml:space="preserve">SU PERSONAL: El personal contratado para la ejecución del </w:t>
            </w:r>
            <w:r w:rsidR="00677BD9">
              <w:rPr>
                <w:rFonts w:cs="Arial"/>
              </w:rPr>
              <w:t>Contrato IDU No</w:t>
            </w:r>
            <w:r w:rsidRPr="009878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 referenciado en la tabla anterior</w:t>
            </w:r>
            <w:r w:rsidRPr="009878FD">
              <w:rPr>
                <w:rFonts w:cs="Arial"/>
              </w:rPr>
              <w:t xml:space="preserve">, no tiene vínculo laboral alguno con el IDU. En consecuencia, </w:t>
            </w:r>
            <w:r>
              <w:rPr>
                <w:rFonts w:cs="Arial"/>
              </w:rPr>
              <w:t>__________________</w:t>
            </w:r>
            <w:r w:rsidRPr="009878FD">
              <w:rPr>
                <w:rFonts w:cs="Arial"/>
              </w:rPr>
              <w:t>, es responsable de manera exclusiva por el pago de honorarios, salarios,</w:t>
            </w:r>
            <w:r>
              <w:t xml:space="preserve"> </w:t>
            </w:r>
            <w:r w:rsidRPr="009878FD">
              <w:rPr>
                <w:rFonts w:cs="Arial"/>
              </w:rPr>
              <w:t>prestaciones sociales y demás pagos, laborales o no, del personal que emplee para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la ejecución del presente contrato, de acuerdo con la ley y con los términos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contractuales que tenga a bien convenir con sus empleados, agentes o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subcontratistas. Por las razones anteriormente expuestas, se exime al IDU de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cualquier pago de honorarios/o salario, obligaciones que serán asumidas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 xml:space="preserve">integralmente por </w:t>
            </w:r>
            <w:r>
              <w:rPr>
                <w:rFonts w:cs="Arial"/>
              </w:rPr>
              <w:t>____________________.</w:t>
            </w:r>
          </w:p>
          <w:p w14:paraId="58152AB1" w14:textId="77777777" w:rsidR="009878FD" w:rsidRDefault="009878FD" w:rsidP="009878FD">
            <w:pPr>
              <w:ind w:left="360"/>
              <w:rPr>
                <w:rFonts w:cs="Arial"/>
              </w:rPr>
            </w:pPr>
          </w:p>
          <w:p w14:paraId="71177B8A" w14:textId="641B3A71" w:rsidR="009878FD" w:rsidRDefault="009878FD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No obstante</w:t>
            </w:r>
            <w:r w:rsidRPr="009878F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_____________________________________</w:t>
            </w:r>
            <w:r w:rsidRPr="009878FD">
              <w:rPr>
                <w:rFonts w:cs="Arial"/>
              </w:rPr>
              <w:t xml:space="preserve"> será responsable y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mantendrá indemne por cualquier concepto al IDU, frente a cualquier acción,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reclamación o demanda de cualquier naturaleza derivadas de daños y/o perjuicios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causados a propiedades, o a la vida, o integridad personal de terceros o del IDU o de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cualquiera de sus empleados, agentes o contratistas; que surjan como consecuencia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 xml:space="preserve">directa o indirecta de actos, hechos u omisiones de </w:t>
            </w:r>
            <w:r>
              <w:rPr>
                <w:rFonts w:cs="Arial"/>
              </w:rPr>
              <w:t xml:space="preserve">__________________________ </w:t>
            </w:r>
            <w:r w:rsidRPr="009878FD">
              <w:rPr>
                <w:rFonts w:cs="Arial"/>
              </w:rPr>
              <w:t xml:space="preserve">y de </w:t>
            </w:r>
            <w:r>
              <w:rPr>
                <w:rFonts w:cs="Arial"/>
              </w:rPr>
              <w:t>__________________________________</w:t>
            </w:r>
            <w:r w:rsidRPr="009878FD">
              <w:rPr>
                <w:rFonts w:cs="Arial"/>
              </w:rPr>
              <w:t>, sus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empleados, agentes o subcontratistas en la ejecución de este Contrato o derivadas del</w:t>
            </w:r>
            <w:r>
              <w:rPr>
                <w:rFonts w:cs="Arial"/>
              </w:rPr>
              <w:t xml:space="preserve"> </w:t>
            </w:r>
            <w:r w:rsidRPr="009878FD">
              <w:rPr>
                <w:rFonts w:cs="Arial"/>
              </w:rPr>
              <w:t>mismo</w:t>
            </w:r>
            <w:r>
              <w:rPr>
                <w:rFonts w:cs="Arial"/>
              </w:rPr>
              <w:t>.</w:t>
            </w:r>
          </w:p>
          <w:p w14:paraId="5ED88378" w14:textId="77777777" w:rsidR="009878FD" w:rsidRDefault="009878FD" w:rsidP="009878FD">
            <w:pPr>
              <w:ind w:left="360"/>
              <w:rPr>
                <w:rFonts w:cs="Arial"/>
              </w:rPr>
            </w:pPr>
          </w:p>
          <w:p w14:paraId="5BFCB651" w14:textId="3BD65A61" w:rsidR="009878FD" w:rsidRDefault="009878FD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omo constancia se firma a los ___ días, del mes _____ del año _____.</w:t>
            </w:r>
          </w:p>
          <w:p w14:paraId="08D4FF91" w14:textId="70847082" w:rsidR="005342EB" w:rsidRDefault="005342EB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lastRenderedPageBreak/>
              <w:t>Firma:</w:t>
            </w:r>
            <w:r w:rsidR="009C5D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___________</w:t>
            </w:r>
          </w:p>
          <w:p w14:paraId="2198E3D5" w14:textId="4B571076" w:rsidR="005342EB" w:rsidRDefault="005342EB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 w:rsidR="009C5D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_________</w:t>
            </w:r>
          </w:p>
          <w:p w14:paraId="1F443689" w14:textId="12E192CE" w:rsidR="005342EB" w:rsidRDefault="005342EB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.C: _________________________________</w:t>
            </w:r>
          </w:p>
          <w:p w14:paraId="7003DF20" w14:textId="48F185D7" w:rsidR="009878FD" w:rsidRDefault="009878FD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Representante </w:t>
            </w:r>
            <w:r w:rsidR="009C5DB3">
              <w:rPr>
                <w:rFonts w:cs="Arial"/>
              </w:rPr>
              <w:t>legal de:</w:t>
            </w:r>
            <w:r w:rsidR="005342EB">
              <w:rPr>
                <w:rFonts w:cs="Arial"/>
              </w:rPr>
              <w:t>_________________</w:t>
            </w:r>
          </w:p>
          <w:p w14:paraId="5D7CDD41" w14:textId="55CB29E0" w:rsidR="005342EB" w:rsidRDefault="005342EB" w:rsidP="009878FD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NIT:</w:t>
            </w:r>
            <w:r w:rsidR="009C5D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____________</w:t>
            </w:r>
          </w:p>
          <w:p w14:paraId="0732941A" w14:textId="77777777" w:rsidR="009878FD" w:rsidRDefault="009878FD" w:rsidP="009878FD">
            <w:pPr>
              <w:ind w:left="360"/>
              <w:rPr>
                <w:rFonts w:cs="Arial"/>
              </w:rPr>
            </w:pPr>
          </w:p>
          <w:p w14:paraId="472D6B33" w14:textId="14F3E66E" w:rsidR="005342EB" w:rsidRPr="005A4896" w:rsidRDefault="005342EB" w:rsidP="005342EB">
            <w:pPr>
              <w:ind w:left="360"/>
              <w:rPr>
                <w:rFonts w:cs="Arial"/>
              </w:rPr>
            </w:pPr>
          </w:p>
        </w:tc>
      </w:tr>
    </w:tbl>
    <w:p w14:paraId="3B4A97EF" w14:textId="77777777"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14:paraId="37B381B1" w14:textId="3085F407" w:rsidR="00835B48" w:rsidRDefault="00835B48" w:rsidP="00835B48">
      <w:pPr>
        <w:rPr>
          <w:rFonts w:cs="Arial"/>
        </w:rPr>
      </w:pPr>
    </w:p>
    <w:p w14:paraId="1DEF90E7" w14:textId="6317D966" w:rsidR="009C5DB3" w:rsidRDefault="009C5DB3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7C834348" w14:textId="77777777" w:rsidR="002717B6" w:rsidRDefault="002717B6" w:rsidP="00835B48">
      <w:pPr>
        <w:rPr>
          <w:rFonts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47"/>
      </w:tblGrid>
      <w:tr w:rsidR="00413D49" w14:paraId="6914E59B" w14:textId="77777777" w:rsidTr="00C91D90">
        <w:tc>
          <w:tcPr>
            <w:tcW w:w="5000" w:type="pct"/>
          </w:tcPr>
          <w:p w14:paraId="52B91525" w14:textId="77777777" w:rsidR="00413D49" w:rsidRDefault="00413D49" w:rsidP="004F6BB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6D0D2D" w14:textId="77777777" w:rsidR="00413D49" w:rsidRPr="00AF64F7" w:rsidRDefault="00413D49" w:rsidP="00081287">
            <w:pPr>
              <w:pStyle w:val="Ttulo1"/>
            </w:pPr>
            <w:r>
              <w:t>INSTRUCCIONES DE DILIGENCIAMIENTO.</w:t>
            </w:r>
          </w:p>
          <w:p w14:paraId="0E427FC7" w14:textId="77777777" w:rsidR="005342EB" w:rsidRDefault="005342EB" w:rsidP="00715636">
            <w:pPr>
              <w:rPr>
                <w:rFonts w:cs="Arial"/>
                <w:b/>
                <w:bCs/>
              </w:rPr>
            </w:pPr>
          </w:p>
          <w:p w14:paraId="00AA9C2D" w14:textId="3C51F403" w:rsidR="005342EB" w:rsidRDefault="005342EB" w:rsidP="00715636">
            <w:pPr>
              <w:rPr>
                <w:rFonts w:cs="Arial"/>
              </w:rPr>
            </w:pPr>
            <w:r w:rsidRPr="005342EB">
              <w:rPr>
                <w:rFonts w:cs="Arial"/>
              </w:rPr>
              <w:t xml:space="preserve">Yo </w:t>
            </w:r>
            <w:r w:rsidR="00044C13" w:rsidRPr="00044C13">
              <w:rPr>
                <w:rFonts w:cs="Arial"/>
                <w:u w:val="single"/>
              </w:rPr>
              <w:t>Escriba el nombre del Representante Legal del consultor/ contratista de obra/ interventoría</w:t>
            </w:r>
            <w:r w:rsidRPr="00044C13">
              <w:rPr>
                <w:rFonts w:cs="Arial"/>
                <w:u w:val="single"/>
              </w:rPr>
              <w:t xml:space="preserve"> </w:t>
            </w:r>
            <w:r w:rsidRPr="005342EB">
              <w:rPr>
                <w:rFonts w:cs="Arial"/>
              </w:rPr>
              <w:t xml:space="preserve">identificado (a) con la C.C. No. </w:t>
            </w:r>
            <w:r w:rsidR="00044C13" w:rsidRPr="00044C13">
              <w:rPr>
                <w:rFonts w:cs="Arial"/>
                <w:u w:val="single"/>
              </w:rPr>
              <w:t>Escriba el número de cedula del Representante Legal consultor/ contratista de obra/ interventoría</w:t>
            </w:r>
            <w:r w:rsidRPr="005342EB">
              <w:rPr>
                <w:rFonts w:cs="Arial"/>
              </w:rPr>
              <w:t xml:space="preserve"> en calidad de Representante Legal </w:t>
            </w:r>
            <w:r w:rsidR="00044C13" w:rsidRPr="00044C13">
              <w:rPr>
                <w:rFonts w:cs="Arial"/>
                <w:u w:val="single"/>
              </w:rPr>
              <w:t>escriba según corresponda, de o de la Empresa/Unión Temporal/Consorcio y mencione el nombre de la misma</w:t>
            </w:r>
            <w:r w:rsidR="00044C13">
              <w:rPr>
                <w:rFonts w:cs="Arial"/>
              </w:rPr>
              <w:t xml:space="preserve"> </w:t>
            </w:r>
            <w:r w:rsidRPr="005342EB">
              <w:rPr>
                <w:rFonts w:cs="Arial"/>
              </w:rPr>
              <w:t>identificad</w:t>
            </w:r>
            <w:r w:rsidR="00044C13">
              <w:rPr>
                <w:rFonts w:cs="Arial"/>
              </w:rPr>
              <w:t>a</w:t>
            </w:r>
            <w:r w:rsidRPr="005342EB">
              <w:rPr>
                <w:rFonts w:cs="Arial"/>
              </w:rPr>
              <w:t xml:space="preserve"> con NIT </w:t>
            </w:r>
            <w:r w:rsidR="00044C13" w:rsidRPr="00044C13">
              <w:rPr>
                <w:rFonts w:cs="Arial"/>
                <w:u w:val="single"/>
              </w:rPr>
              <w:t>Escriba el número de identificación tributaria NIT de la Empresa/Unión Temporal/Consorcio</w:t>
            </w:r>
            <w:r w:rsidRPr="005342EB">
              <w:rPr>
                <w:rFonts w:cs="Arial"/>
              </w:rPr>
              <w:t xml:space="preserve">, CERTIFICO bajo gravedad de juramento, que en el marco del contrato </w:t>
            </w:r>
            <w:r w:rsidR="00044C13">
              <w:rPr>
                <w:rFonts w:cs="Arial"/>
              </w:rPr>
              <w:t xml:space="preserve">IDU No </w:t>
            </w:r>
            <w:r w:rsidR="00044C13" w:rsidRPr="00044C13">
              <w:rPr>
                <w:rFonts w:cs="Arial"/>
                <w:u w:val="single"/>
              </w:rPr>
              <w:t>Escriba el número del contrato de consultor/ contratista de obra/ interventoría (número-año)</w:t>
            </w:r>
            <w:r w:rsidR="00044C13">
              <w:rPr>
                <w:rFonts w:cs="Arial"/>
              </w:rPr>
              <w:t xml:space="preserve"> </w:t>
            </w:r>
            <w:r w:rsidRPr="005342EB">
              <w:rPr>
                <w:rFonts w:cs="Arial"/>
              </w:rPr>
              <w:t xml:space="preserve">suscrito entre el IDU y </w:t>
            </w:r>
            <w:r w:rsidR="00844571" w:rsidRPr="00044C13">
              <w:rPr>
                <w:rFonts w:cs="Arial"/>
                <w:u w:val="single"/>
              </w:rPr>
              <w:t xml:space="preserve">escriba según corresponda, </w:t>
            </w:r>
            <w:r w:rsidR="00844571">
              <w:rPr>
                <w:rFonts w:cs="Arial"/>
                <w:u w:val="single"/>
              </w:rPr>
              <w:t xml:space="preserve">el </w:t>
            </w:r>
            <w:r w:rsidR="00844571" w:rsidRPr="00044C13">
              <w:rPr>
                <w:rFonts w:cs="Arial"/>
                <w:u w:val="single"/>
              </w:rPr>
              <w:t>o la Empresa/Unión Temporal/Consorcio y mencione el nombre de la misma</w:t>
            </w:r>
            <w:r w:rsidRPr="005342EB">
              <w:rPr>
                <w:rFonts w:cs="Arial"/>
              </w:rPr>
              <w:t xml:space="preserve"> cuyo objeto </w:t>
            </w:r>
            <w:r w:rsidR="00844571">
              <w:rPr>
                <w:rFonts w:cs="Arial"/>
              </w:rPr>
              <w:t xml:space="preserve">es </w:t>
            </w:r>
            <w:r w:rsidR="00844571" w:rsidRPr="00844571">
              <w:rPr>
                <w:rFonts w:cs="Arial"/>
                <w:u w:val="single"/>
              </w:rPr>
              <w:t>“ Escriba el objeto del contrato del consultor/ contratista de obra/ interventoría</w:t>
            </w:r>
            <w:r w:rsidR="00844571" w:rsidRPr="00844571">
              <w:rPr>
                <w:rFonts w:cs="Arial"/>
              </w:rPr>
              <w:t>”</w:t>
            </w:r>
            <w:r w:rsidRPr="005342EB">
              <w:rPr>
                <w:rFonts w:cs="Arial"/>
              </w:rPr>
              <w:t xml:space="preserve">, </w:t>
            </w:r>
            <w:r w:rsidR="00844571">
              <w:rPr>
                <w:rFonts w:cs="Arial"/>
              </w:rPr>
              <w:t xml:space="preserve">suscribió un contrato con </w:t>
            </w:r>
            <w:r w:rsidRPr="005342EB">
              <w:rPr>
                <w:rFonts w:cs="Arial"/>
              </w:rPr>
              <w:t xml:space="preserve"> </w:t>
            </w:r>
            <w:r w:rsidR="00844571" w:rsidRPr="00844571">
              <w:rPr>
                <w:rFonts w:cs="Arial"/>
                <w:u w:val="single"/>
              </w:rPr>
              <w:t>escr</w:t>
            </w:r>
            <w:r w:rsidR="00844571" w:rsidRPr="00044C13">
              <w:rPr>
                <w:rFonts w:cs="Arial"/>
                <w:u w:val="single"/>
              </w:rPr>
              <w:t>iba según corresponda</w:t>
            </w:r>
            <w:r w:rsidR="00844571">
              <w:rPr>
                <w:rFonts w:cs="Arial"/>
                <w:u w:val="single"/>
              </w:rPr>
              <w:t xml:space="preserve"> el o </w:t>
            </w:r>
            <w:r w:rsidR="00844571" w:rsidRPr="00044C13">
              <w:rPr>
                <w:rFonts w:cs="Arial"/>
                <w:u w:val="single"/>
              </w:rPr>
              <w:t>la Empresa</w:t>
            </w:r>
            <w:r w:rsidR="00844571">
              <w:rPr>
                <w:rFonts w:cs="Arial"/>
                <w:u w:val="single"/>
              </w:rPr>
              <w:t xml:space="preserve"> subcontratada</w:t>
            </w:r>
            <w:r w:rsidR="00844571" w:rsidRPr="00044C13">
              <w:rPr>
                <w:rFonts w:cs="Arial"/>
                <w:u w:val="single"/>
              </w:rPr>
              <w:t xml:space="preserve"> y mencione el nombre de la misma</w:t>
            </w:r>
            <w:r w:rsidR="00844571">
              <w:rPr>
                <w:rFonts w:cs="Arial"/>
                <w:u w:val="single"/>
              </w:rPr>
              <w:t xml:space="preserve"> </w:t>
            </w:r>
            <w:r w:rsidRPr="005342EB">
              <w:rPr>
                <w:rFonts w:cs="Arial"/>
              </w:rPr>
              <w:t xml:space="preserve">identificada con NIT </w:t>
            </w:r>
            <w:r w:rsidR="00844571" w:rsidRPr="00044C13">
              <w:rPr>
                <w:rFonts w:cs="Arial"/>
                <w:u w:val="single"/>
              </w:rPr>
              <w:t>Escriba el número de identificación tributaria NIT de la Empresa/Unión Temporal/Consorcio</w:t>
            </w:r>
            <w:r w:rsidRPr="005342EB">
              <w:rPr>
                <w:rFonts w:cs="Arial"/>
              </w:rPr>
              <w:t xml:space="preserve"> para </w:t>
            </w:r>
            <w:r w:rsidR="00844571">
              <w:rPr>
                <w:rFonts w:cs="Arial"/>
              </w:rPr>
              <w:t xml:space="preserve">el desarrollo de </w:t>
            </w:r>
            <w:r w:rsidRPr="005342EB">
              <w:rPr>
                <w:rFonts w:cs="Arial"/>
              </w:rPr>
              <w:t xml:space="preserve">las actividades de </w:t>
            </w:r>
            <w:r w:rsidR="00844571">
              <w:rPr>
                <w:rFonts w:cs="Arial"/>
                <w:u w:val="single"/>
              </w:rPr>
              <w:t xml:space="preserve">Escriba la actividad principal subcontratada </w:t>
            </w:r>
            <w:r w:rsidRPr="005342EB">
              <w:rPr>
                <w:rFonts w:cs="Arial"/>
              </w:rPr>
              <w:t xml:space="preserve"> desde la fecha </w:t>
            </w:r>
            <w:r w:rsidR="00844571" w:rsidRPr="00EB2B55">
              <w:rPr>
                <w:rFonts w:cs="Arial"/>
                <w:u w:val="single"/>
              </w:rPr>
              <w:t xml:space="preserve">incluya la fecha en la que suscribió el contrato entre </w:t>
            </w:r>
            <w:r w:rsidRPr="00EB2B55">
              <w:rPr>
                <w:rFonts w:cs="Arial"/>
                <w:u w:val="single"/>
              </w:rPr>
              <w:t xml:space="preserve"> </w:t>
            </w:r>
            <w:r w:rsidR="00EB2B55" w:rsidRPr="00044C13">
              <w:rPr>
                <w:rFonts w:cs="Arial"/>
                <w:u w:val="single"/>
              </w:rPr>
              <w:t xml:space="preserve">Empresa/Unión Temporal/Consorcio </w:t>
            </w:r>
            <w:r w:rsidR="00EB2B55">
              <w:rPr>
                <w:rFonts w:cs="Arial"/>
                <w:u w:val="single"/>
              </w:rPr>
              <w:t xml:space="preserve"> y la empresa subcontratada </w:t>
            </w:r>
            <w:r w:rsidRPr="005342EB">
              <w:rPr>
                <w:rFonts w:cs="Arial"/>
              </w:rPr>
              <w:t>quien a su vez contrat</w:t>
            </w:r>
            <w:r w:rsidR="00EB2B55">
              <w:rPr>
                <w:rFonts w:cs="Arial"/>
              </w:rPr>
              <w:t>ó</w:t>
            </w:r>
            <w:r w:rsidRPr="005342EB">
              <w:rPr>
                <w:rFonts w:cs="Arial"/>
              </w:rPr>
              <w:t xml:space="preserve"> a la empresa </w:t>
            </w:r>
            <w:r w:rsidR="00EB2B55" w:rsidRPr="00844571">
              <w:rPr>
                <w:rFonts w:cs="Arial"/>
                <w:u w:val="single"/>
              </w:rPr>
              <w:t>escr</w:t>
            </w:r>
            <w:r w:rsidR="00EB2B55" w:rsidRPr="00044C13">
              <w:rPr>
                <w:rFonts w:cs="Arial"/>
                <w:u w:val="single"/>
              </w:rPr>
              <w:t>iba según corresponda</w:t>
            </w:r>
            <w:r w:rsidR="00EB2B55">
              <w:rPr>
                <w:rFonts w:cs="Arial"/>
                <w:u w:val="single"/>
              </w:rPr>
              <w:t xml:space="preserve"> el o </w:t>
            </w:r>
            <w:r w:rsidR="00EB2B55" w:rsidRPr="00044C13">
              <w:rPr>
                <w:rFonts w:cs="Arial"/>
                <w:u w:val="single"/>
              </w:rPr>
              <w:t>la Empresa</w:t>
            </w:r>
            <w:r w:rsidR="00EB2B55">
              <w:rPr>
                <w:rFonts w:cs="Arial"/>
                <w:u w:val="single"/>
              </w:rPr>
              <w:t xml:space="preserve"> subcontratada</w:t>
            </w:r>
            <w:r w:rsidR="00EB2B55" w:rsidRPr="00044C13">
              <w:rPr>
                <w:rFonts w:cs="Arial"/>
                <w:u w:val="single"/>
              </w:rPr>
              <w:t xml:space="preserve"> </w:t>
            </w:r>
            <w:r w:rsidR="00677BD9">
              <w:rPr>
                <w:rFonts w:cs="Arial"/>
                <w:u w:val="single"/>
              </w:rPr>
              <w:t>No 2</w:t>
            </w:r>
            <w:r w:rsidR="00EB2B55">
              <w:rPr>
                <w:rFonts w:cs="Arial"/>
                <w:u w:val="single"/>
              </w:rPr>
              <w:t xml:space="preserve"> </w:t>
            </w:r>
            <w:r w:rsidR="00EB2B55" w:rsidRPr="00044C13">
              <w:rPr>
                <w:rFonts w:cs="Arial"/>
                <w:u w:val="single"/>
              </w:rPr>
              <w:t>y mencione el nombre de la misma</w:t>
            </w:r>
            <w:r w:rsidR="00EB2B55">
              <w:rPr>
                <w:rFonts w:cs="Arial"/>
                <w:u w:val="single"/>
              </w:rPr>
              <w:t xml:space="preserve"> </w:t>
            </w:r>
            <w:r w:rsidRPr="005342EB">
              <w:rPr>
                <w:rFonts w:cs="Arial"/>
              </w:rPr>
              <w:t xml:space="preserve">identificada con NIT </w:t>
            </w:r>
            <w:r w:rsidR="00EB2B55" w:rsidRPr="00044C13">
              <w:rPr>
                <w:rFonts w:cs="Arial"/>
                <w:u w:val="single"/>
              </w:rPr>
              <w:t>Escriba el número de identificación tributaria NIT de la Empresa/Unión Temporal/Consorcio</w:t>
            </w:r>
            <w:r w:rsidR="00EB2B55" w:rsidRPr="005342EB">
              <w:rPr>
                <w:rFonts w:cs="Arial"/>
              </w:rPr>
              <w:t xml:space="preserve"> </w:t>
            </w:r>
            <w:r w:rsidRPr="005342EB">
              <w:rPr>
                <w:rFonts w:cs="Arial"/>
              </w:rPr>
              <w:t>para l</w:t>
            </w:r>
            <w:r w:rsidR="00EB2B55">
              <w:rPr>
                <w:rFonts w:cs="Arial"/>
              </w:rPr>
              <w:t xml:space="preserve">a ejecución de </w:t>
            </w:r>
            <w:r w:rsidRPr="005342EB">
              <w:rPr>
                <w:rFonts w:cs="Arial"/>
              </w:rPr>
              <w:t xml:space="preserve"> actividades </w:t>
            </w:r>
            <w:r w:rsidR="00EB2B55">
              <w:rPr>
                <w:rFonts w:cs="Arial"/>
                <w:u w:val="single"/>
              </w:rPr>
              <w:t xml:space="preserve">Escriba la actividad principal </w:t>
            </w:r>
            <w:r w:rsidR="00EB2B55" w:rsidRPr="00EB2B55">
              <w:rPr>
                <w:rFonts w:cs="Arial"/>
              </w:rPr>
              <w:t>subcontratada  por el subcontratista</w:t>
            </w:r>
            <w:r w:rsidR="00EB2B55">
              <w:rPr>
                <w:rFonts w:cs="Arial"/>
              </w:rPr>
              <w:t xml:space="preserve"> </w:t>
            </w:r>
            <w:r w:rsidRPr="005342EB">
              <w:rPr>
                <w:rFonts w:cs="Arial"/>
              </w:rPr>
              <w:t xml:space="preserve">desde </w:t>
            </w:r>
            <w:r w:rsidR="00EB2B55" w:rsidRPr="005342EB">
              <w:rPr>
                <w:rFonts w:cs="Arial"/>
              </w:rPr>
              <w:t xml:space="preserve">fecha </w:t>
            </w:r>
            <w:r w:rsidR="00EB2B55" w:rsidRPr="00EB2B55">
              <w:rPr>
                <w:rFonts w:cs="Arial"/>
                <w:u w:val="single"/>
              </w:rPr>
              <w:t>incluya la fecha en la que suscribió el contrato</w:t>
            </w:r>
            <w:r w:rsidR="00EB2B55">
              <w:rPr>
                <w:rFonts w:cs="Arial"/>
                <w:u w:val="single"/>
              </w:rPr>
              <w:t xml:space="preserve"> el subcontratista 1 con el subcontratista 2</w:t>
            </w:r>
            <w:r w:rsidRPr="005342EB">
              <w:rPr>
                <w:rFonts w:cs="Arial"/>
              </w:rPr>
              <w:t>.</w:t>
            </w:r>
          </w:p>
          <w:p w14:paraId="31F526E8" w14:textId="77777777" w:rsidR="005342EB" w:rsidRDefault="005342EB" w:rsidP="00715636">
            <w:pPr>
              <w:rPr>
                <w:rFonts w:cs="Arial"/>
              </w:rPr>
            </w:pPr>
          </w:p>
          <w:p w14:paraId="6A172B4A" w14:textId="4ACD1D00" w:rsidR="005342EB" w:rsidRDefault="009C5DB3" w:rsidP="00715636">
            <w:pPr>
              <w:rPr>
                <w:rFonts w:cs="Arial"/>
              </w:rPr>
            </w:pPr>
            <w:r>
              <w:rPr>
                <w:rFonts w:cs="Arial"/>
              </w:rPr>
              <w:t xml:space="preserve">Por lo que, </w:t>
            </w:r>
            <w:r w:rsidR="005342EB" w:rsidRPr="005342EB">
              <w:rPr>
                <w:rFonts w:cs="Arial"/>
              </w:rPr>
              <w:t xml:space="preserve">a partir de la fecha, se vincula al personal relacionado a </w:t>
            </w:r>
            <w:r w:rsidRPr="005342EB">
              <w:rPr>
                <w:rFonts w:cs="Arial"/>
              </w:rPr>
              <w:t>continuación al</w:t>
            </w:r>
            <w:r w:rsidR="005342EB" w:rsidRPr="005342EB">
              <w:rPr>
                <w:rFonts w:cs="Arial"/>
              </w:rPr>
              <w:t xml:space="preserve"> contrato IDU</w:t>
            </w:r>
            <w:r w:rsidR="00EB2B55">
              <w:rPr>
                <w:rFonts w:cs="Arial"/>
              </w:rPr>
              <w:t xml:space="preserve"> No</w:t>
            </w:r>
            <w:r w:rsidR="005342EB" w:rsidRPr="005342EB">
              <w:rPr>
                <w:rFonts w:cs="Arial"/>
              </w:rPr>
              <w:t xml:space="preserve"> </w:t>
            </w:r>
            <w:r w:rsidR="00EB2B55" w:rsidRPr="00044C13">
              <w:rPr>
                <w:rFonts w:cs="Arial"/>
                <w:u w:val="single"/>
              </w:rPr>
              <w:t>Escriba el número del contrato de consultor/ contratista de obra/ interventoría (número-año)</w:t>
            </w:r>
            <w:r w:rsidR="00EB2B55">
              <w:rPr>
                <w:rFonts w:cs="Arial"/>
              </w:rPr>
              <w:t xml:space="preserve"> </w:t>
            </w:r>
          </w:p>
          <w:p w14:paraId="7BF4303A" w14:textId="77777777" w:rsidR="00EB2B55" w:rsidRDefault="00EB2B55" w:rsidP="00715636">
            <w:pPr>
              <w:rPr>
                <w:rFonts w:cs="Arial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56"/>
              <w:gridCol w:w="1906"/>
              <w:gridCol w:w="1922"/>
              <w:gridCol w:w="1997"/>
              <w:gridCol w:w="1947"/>
            </w:tblGrid>
            <w:tr w:rsidR="005342EB" w14:paraId="3CCF59D8" w14:textId="77777777" w:rsidTr="00C1289D">
              <w:tc>
                <w:tcPr>
                  <w:tcW w:w="1856" w:type="dxa"/>
                </w:tcPr>
                <w:p w14:paraId="7950B190" w14:textId="77777777" w:rsidR="005342EB" w:rsidRDefault="005342EB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1906" w:type="dxa"/>
                </w:tcPr>
                <w:p w14:paraId="27B8D5D4" w14:textId="77777777" w:rsidR="005342EB" w:rsidRDefault="005342EB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RGO</w:t>
                  </w:r>
                </w:p>
              </w:tc>
              <w:tc>
                <w:tcPr>
                  <w:tcW w:w="1922" w:type="dxa"/>
                </w:tcPr>
                <w:p w14:paraId="78EFEADF" w14:textId="77777777" w:rsidR="005342EB" w:rsidRDefault="005342EB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BRE</w:t>
                  </w:r>
                </w:p>
              </w:tc>
              <w:tc>
                <w:tcPr>
                  <w:tcW w:w="1997" w:type="dxa"/>
                </w:tcPr>
                <w:p w14:paraId="27126A72" w14:textId="77777777" w:rsidR="005342EB" w:rsidRDefault="005342EB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CUMENTO DE IDENTIFICACIÓN</w:t>
                  </w:r>
                </w:p>
              </w:tc>
              <w:tc>
                <w:tcPr>
                  <w:tcW w:w="1947" w:type="dxa"/>
                </w:tcPr>
                <w:p w14:paraId="088A4D97" w14:textId="77777777" w:rsidR="005342EB" w:rsidRDefault="005342EB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PO DE CONTRATO</w:t>
                  </w:r>
                </w:p>
              </w:tc>
            </w:tr>
            <w:tr w:rsidR="005342EB" w14:paraId="2CDF693C" w14:textId="77777777" w:rsidTr="00C1289D">
              <w:tc>
                <w:tcPr>
                  <w:tcW w:w="1856" w:type="dxa"/>
                </w:tcPr>
                <w:p w14:paraId="79B691F3" w14:textId="34EAE1A5" w:rsidR="005342EB" w:rsidRDefault="00EB2B55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Ingrese el consecutivo </w:t>
                  </w:r>
                </w:p>
              </w:tc>
              <w:tc>
                <w:tcPr>
                  <w:tcW w:w="1906" w:type="dxa"/>
                </w:tcPr>
                <w:p w14:paraId="6C0A195A" w14:textId="671BBB9E" w:rsidR="005342EB" w:rsidRDefault="00EB2B55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scriba el cargo desempeñado por la persona subcontratada</w:t>
                  </w:r>
                </w:p>
              </w:tc>
              <w:tc>
                <w:tcPr>
                  <w:tcW w:w="1922" w:type="dxa"/>
                </w:tcPr>
                <w:p w14:paraId="5A7B781F" w14:textId="4D73D8BC" w:rsidR="005342EB" w:rsidRDefault="00EB2B55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scriba el nombre completo de la persona subcontratada</w:t>
                  </w:r>
                </w:p>
              </w:tc>
              <w:tc>
                <w:tcPr>
                  <w:tcW w:w="1997" w:type="dxa"/>
                </w:tcPr>
                <w:p w14:paraId="4DBC22CA" w14:textId="796A1851" w:rsidR="005342EB" w:rsidRDefault="00EB2B55" w:rsidP="005342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gistre el número de identificación de la persona subcontratada</w:t>
                  </w:r>
                </w:p>
              </w:tc>
              <w:tc>
                <w:tcPr>
                  <w:tcW w:w="1947" w:type="dxa"/>
                </w:tcPr>
                <w:p w14:paraId="458F7DF1" w14:textId="6B7AFC5D" w:rsidR="00EB2B55" w:rsidRDefault="00EB2B55" w:rsidP="00EB2B5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cluya OPS o laboral según el tipo de contrato entre la persona subcontratada y la empresa contratista</w:t>
                  </w:r>
                </w:p>
              </w:tc>
            </w:tr>
            <w:tr w:rsidR="005342EB" w14:paraId="0B79443E" w14:textId="77777777" w:rsidTr="00C1289D">
              <w:tc>
                <w:tcPr>
                  <w:tcW w:w="1856" w:type="dxa"/>
                </w:tcPr>
                <w:p w14:paraId="11D4DEBE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2E71DE7D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6171357A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4F1D81E1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3A0C788B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</w:tr>
            <w:tr w:rsidR="005342EB" w14:paraId="703CA230" w14:textId="77777777" w:rsidTr="00C1289D">
              <w:tc>
                <w:tcPr>
                  <w:tcW w:w="1856" w:type="dxa"/>
                </w:tcPr>
                <w:p w14:paraId="463BA689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7970AF75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73080599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15CBC694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458DE951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</w:tr>
            <w:tr w:rsidR="005342EB" w14:paraId="6E763819" w14:textId="77777777" w:rsidTr="00C1289D">
              <w:tc>
                <w:tcPr>
                  <w:tcW w:w="1856" w:type="dxa"/>
                </w:tcPr>
                <w:p w14:paraId="6126FC81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2FB1BE73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50E41698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5943B6BC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15C62B42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</w:tr>
            <w:tr w:rsidR="005342EB" w14:paraId="4FABFCD7" w14:textId="77777777" w:rsidTr="00C1289D">
              <w:tc>
                <w:tcPr>
                  <w:tcW w:w="1856" w:type="dxa"/>
                </w:tcPr>
                <w:p w14:paraId="48530EF8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35720B8C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7331D053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5911F185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206B4E6A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</w:tr>
            <w:tr w:rsidR="005342EB" w14:paraId="3A82B69C" w14:textId="77777777" w:rsidTr="00C1289D">
              <w:tc>
                <w:tcPr>
                  <w:tcW w:w="1856" w:type="dxa"/>
                </w:tcPr>
                <w:p w14:paraId="140FB720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39F0F322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6BAC3524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487FA575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63FB4B40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</w:tr>
            <w:tr w:rsidR="005342EB" w14:paraId="35A93801" w14:textId="77777777" w:rsidTr="00C1289D">
              <w:tc>
                <w:tcPr>
                  <w:tcW w:w="1856" w:type="dxa"/>
                </w:tcPr>
                <w:p w14:paraId="43A448C7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1088C66C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6A30E5B0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70E88393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230C9B29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</w:tr>
            <w:tr w:rsidR="005342EB" w14:paraId="3DAEB2D0" w14:textId="77777777" w:rsidTr="00C1289D">
              <w:tc>
                <w:tcPr>
                  <w:tcW w:w="1856" w:type="dxa"/>
                </w:tcPr>
                <w:p w14:paraId="37D65C79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06" w:type="dxa"/>
                </w:tcPr>
                <w:p w14:paraId="35A66D31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22" w:type="dxa"/>
                </w:tcPr>
                <w:p w14:paraId="4CB7C578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97" w:type="dxa"/>
                </w:tcPr>
                <w:p w14:paraId="411F702C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47" w:type="dxa"/>
                </w:tcPr>
                <w:p w14:paraId="6E1F312E" w14:textId="77777777" w:rsidR="005342EB" w:rsidRDefault="005342EB" w:rsidP="005342EB">
                  <w:pPr>
                    <w:rPr>
                      <w:rFonts w:cs="Arial"/>
                    </w:rPr>
                  </w:pPr>
                </w:p>
              </w:tc>
            </w:tr>
          </w:tbl>
          <w:p w14:paraId="759BE943" w14:textId="77777777" w:rsidR="005342EB" w:rsidRDefault="005342EB" w:rsidP="00715636">
            <w:pPr>
              <w:rPr>
                <w:rFonts w:cs="Arial"/>
              </w:rPr>
            </w:pPr>
          </w:p>
          <w:p w14:paraId="21087760" w14:textId="5F090224" w:rsidR="005342EB" w:rsidRPr="005342EB" w:rsidRDefault="005342EB" w:rsidP="00715636">
            <w:pPr>
              <w:rPr>
                <w:rFonts w:cs="Arial"/>
              </w:rPr>
            </w:pPr>
            <w:r w:rsidRPr="005342EB">
              <w:rPr>
                <w:rFonts w:cs="Arial"/>
              </w:rPr>
              <w:t>Nota: INEXISTENCIA DE RELACIÓN LABORAL ENTRE EL IDU Y EL CONTRATISTA O SU PERSONAL: El personal contratado para la ejecución del C</w:t>
            </w:r>
            <w:r w:rsidR="00677BD9">
              <w:rPr>
                <w:rFonts w:cs="Arial"/>
              </w:rPr>
              <w:t>ontrato IDU No</w:t>
            </w:r>
            <w:r w:rsidRPr="005342EB">
              <w:rPr>
                <w:rFonts w:cs="Arial"/>
              </w:rPr>
              <w:t xml:space="preserve"> </w:t>
            </w:r>
            <w:r w:rsidR="00677BD9" w:rsidRPr="00044C13">
              <w:rPr>
                <w:rFonts w:cs="Arial"/>
                <w:u w:val="single"/>
              </w:rPr>
              <w:t>Escriba el número del contrato de consultor/ contratista de obra/ interventoría (número-</w:t>
            </w:r>
            <w:r w:rsidR="009C5DB3" w:rsidRPr="00044C13">
              <w:rPr>
                <w:rFonts w:cs="Arial"/>
                <w:u w:val="single"/>
              </w:rPr>
              <w:t>año)</w:t>
            </w:r>
            <w:r w:rsidR="009C5DB3">
              <w:rPr>
                <w:rFonts w:cs="Arial"/>
              </w:rPr>
              <w:t xml:space="preserve"> </w:t>
            </w:r>
            <w:r w:rsidR="009C5DB3" w:rsidRPr="005342EB">
              <w:rPr>
                <w:rFonts w:cs="Arial"/>
              </w:rPr>
              <w:t>referenciado</w:t>
            </w:r>
            <w:r w:rsidRPr="005342EB">
              <w:rPr>
                <w:rFonts w:cs="Arial"/>
              </w:rPr>
              <w:t xml:space="preserve"> en la tabla anterior, no tiene vínculo laboral alguno con el IDU. En consecuencia, </w:t>
            </w:r>
            <w:r w:rsidR="00677BD9" w:rsidRPr="00044C13">
              <w:rPr>
                <w:rFonts w:cs="Arial"/>
                <w:u w:val="single"/>
              </w:rPr>
              <w:t xml:space="preserve">escriba según corresponda, </w:t>
            </w:r>
            <w:r w:rsidR="00677BD9">
              <w:rPr>
                <w:rFonts w:cs="Arial"/>
                <w:u w:val="single"/>
              </w:rPr>
              <w:t>el o</w:t>
            </w:r>
            <w:r w:rsidR="00677BD9" w:rsidRPr="00044C13">
              <w:rPr>
                <w:rFonts w:cs="Arial"/>
                <w:u w:val="single"/>
              </w:rPr>
              <w:t xml:space="preserve"> la </w:t>
            </w:r>
            <w:r w:rsidR="00677BD9" w:rsidRPr="00044C13">
              <w:rPr>
                <w:rFonts w:cs="Arial"/>
                <w:u w:val="single"/>
              </w:rPr>
              <w:lastRenderedPageBreak/>
              <w:t>Empresa/Unión Temporal/Consorcio y mencione el nombre de la misma</w:t>
            </w:r>
            <w:r w:rsidRPr="005342EB">
              <w:rPr>
                <w:rFonts w:cs="Arial"/>
              </w:rPr>
              <w:t xml:space="preserve">, es responsable de manera exclusiva por el pago de honorarios, salarios, prestaciones sociales y demás pagos, laborales o no, del personal que emplee para la ejecución del presente contrato, de acuerdo con la ley y con los términos contractuales que tenga a bien convenir con sus empleados, agentes o subcontratistas. Por las razones anteriormente expuestas, se exime al IDU de cualquier pago de honorarios/o salario, obligaciones que serán asumidas integralmente por </w:t>
            </w:r>
            <w:r w:rsidR="00677BD9" w:rsidRPr="00844571">
              <w:rPr>
                <w:rFonts w:cs="Arial"/>
                <w:u w:val="single"/>
              </w:rPr>
              <w:t>escr</w:t>
            </w:r>
            <w:r w:rsidR="00677BD9" w:rsidRPr="00044C13">
              <w:rPr>
                <w:rFonts w:cs="Arial"/>
                <w:u w:val="single"/>
              </w:rPr>
              <w:t>iba según corresponda</w:t>
            </w:r>
            <w:r w:rsidR="00677BD9">
              <w:rPr>
                <w:rFonts w:cs="Arial"/>
                <w:u w:val="single"/>
              </w:rPr>
              <w:t xml:space="preserve"> el o </w:t>
            </w:r>
            <w:r w:rsidR="00677BD9" w:rsidRPr="00044C13">
              <w:rPr>
                <w:rFonts w:cs="Arial"/>
                <w:u w:val="single"/>
              </w:rPr>
              <w:t>la Empresa</w:t>
            </w:r>
            <w:r w:rsidR="00677BD9">
              <w:rPr>
                <w:rFonts w:cs="Arial"/>
                <w:u w:val="single"/>
              </w:rPr>
              <w:t xml:space="preserve"> subcontratada</w:t>
            </w:r>
            <w:r w:rsidR="00677BD9" w:rsidRPr="00044C13">
              <w:rPr>
                <w:rFonts w:cs="Arial"/>
                <w:u w:val="single"/>
              </w:rPr>
              <w:t xml:space="preserve"> </w:t>
            </w:r>
            <w:r w:rsidR="00677BD9">
              <w:rPr>
                <w:rFonts w:cs="Arial"/>
                <w:u w:val="single"/>
              </w:rPr>
              <w:t xml:space="preserve">No 2 </w:t>
            </w:r>
            <w:r w:rsidR="00677BD9" w:rsidRPr="00044C13">
              <w:rPr>
                <w:rFonts w:cs="Arial"/>
                <w:u w:val="single"/>
              </w:rPr>
              <w:t>y mencione el nombre de la misma</w:t>
            </w:r>
            <w:r w:rsidR="00677BD9">
              <w:rPr>
                <w:rFonts w:cs="Arial"/>
                <w:u w:val="single"/>
              </w:rPr>
              <w:t xml:space="preserve"> </w:t>
            </w:r>
            <w:r w:rsidRPr="005342EB">
              <w:rPr>
                <w:rFonts w:cs="Arial"/>
              </w:rPr>
              <w:t xml:space="preserve">.No obstante, </w:t>
            </w:r>
            <w:r w:rsidR="00677BD9" w:rsidRPr="00044C13">
              <w:rPr>
                <w:rFonts w:cs="Arial"/>
                <w:u w:val="single"/>
              </w:rPr>
              <w:t xml:space="preserve">escriba según corresponda, </w:t>
            </w:r>
            <w:r w:rsidR="00677BD9">
              <w:rPr>
                <w:rFonts w:cs="Arial"/>
                <w:u w:val="single"/>
              </w:rPr>
              <w:t>el o</w:t>
            </w:r>
            <w:r w:rsidR="00677BD9" w:rsidRPr="00044C13">
              <w:rPr>
                <w:rFonts w:cs="Arial"/>
                <w:u w:val="single"/>
              </w:rPr>
              <w:t xml:space="preserve"> la Empresa/Unión Temporal/Consorcio y mencione el nombre de la misma</w:t>
            </w:r>
            <w:r w:rsidRPr="005342EB">
              <w:rPr>
                <w:rFonts w:cs="Arial"/>
              </w:rPr>
              <w:t xml:space="preserve"> será responsable y mantendrá indemne por cualquier concepto al IDU, frente a cualquier acción, reclamación o demanda de cualquier naturaleza derivadas de daños y/o perjuicios causados a propiedades, o a la vida, o integridad personal de terceros o del IDU o de cualquiera de sus empleados, agentes o contratistas; que surjan como consecuencia directa o indirecta de actos, hechos u omisiones de </w:t>
            </w:r>
            <w:r w:rsidR="00677BD9" w:rsidRPr="00844571">
              <w:rPr>
                <w:rFonts w:cs="Arial"/>
                <w:u w:val="single"/>
              </w:rPr>
              <w:t>escr</w:t>
            </w:r>
            <w:r w:rsidR="00677BD9" w:rsidRPr="00044C13">
              <w:rPr>
                <w:rFonts w:cs="Arial"/>
                <w:u w:val="single"/>
              </w:rPr>
              <w:t>iba según corresponda</w:t>
            </w:r>
            <w:r w:rsidR="00677BD9">
              <w:rPr>
                <w:rFonts w:cs="Arial"/>
                <w:u w:val="single"/>
              </w:rPr>
              <w:t xml:space="preserve"> el o </w:t>
            </w:r>
            <w:r w:rsidR="00677BD9" w:rsidRPr="00044C13">
              <w:rPr>
                <w:rFonts w:cs="Arial"/>
                <w:u w:val="single"/>
              </w:rPr>
              <w:t>la Empresa</w:t>
            </w:r>
            <w:r w:rsidR="00677BD9">
              <w:rPr>
                <w:rFonts w:cs="Arial"/>
                <w:u w:val="single"/>
              </w:rPr>
              <w:t xml:space="preserve"> subcontratada</w:t>
            </w:r>
            <w:r w:rsidR="00677BD9" w:rsidRPr="00044C13">
              <w:rPr>
                <w:rFonts w:cs="Arial"/>
                <w:u w:val="single"/>
              </w:rPr>
              <w:t xml:space="preserve"> </w:t>
            </w:r>
            <w:r w:rsidR="00677BD9">
              <w:rPr>
                <w:rFonts w:cs="Arial"/>
                <w:u w:val="single"/>
              </w:rPr>
              <w:t xml:space="preserve">No 1 </w:t>
            </w:r>
            <w:r w:rsidR="00677BD9" w:rsidRPr="00044C13">
              <w:rPr>
                <w:rFonts w:cs="Arial"/>
                <w:u w:val="single"/>
              </w:rPr>
              <w:t>y mencione el nombre de la misma</w:t>
            </w:r>
            <w:r w:rsidRPr="005342EB">
              <w:rPr>
                <w:rFonts w:cs="Arial"/>
              </w:rPr>
              <w:t xml:space="preserve"> y de </w:t>
            </w:r>
            <w:r w:rsidR="00677BD9" w:rsidRPr="00844571">
              <w:rPr>
                <w:rFonts w:cs="Arial"/>
                <w:u w:val="single"/>
              </w:rPr>
              <w:t>escr</w:t>
            </w:r>
            <w:r w:rsidR="00677BD9" w:rsidRPr="00044C13">
              <w:rPr>
                <w:rFonts w:cs="Arial"/>
                <w:u w:val="single"/>
              </w:rPr>
              <w:t>iba según corresponda</w:t>
            </w:r>
            <w:r w:rsidR="00677BD9">
              <w:rPr>
                <w:rFonts w:cs="Arial"/>
                <w:u w:val="single"/>
              </w:rPr>
              <w:t xml:space="preserve"> el o </w:t>
            </w:r>
            <w:r w:rsidR="00677BD9" w:rsidRPr="00044C13">
              <w:rPr>
                <w:rFonts w:cs="Arial"/>
                <w:u w:val="single"/>
              </w:rPr>
              <w:t>la Empresa</w:t>
            </w:r>
            <w:r w:rsidR="00677BD9">
              <w:rPr>
                <w:rFonts w:cs="Arial"/>
                <w:u w:val="single"/>
              </w:rPr>
              <w:t xml:space="preserve"> subcontratada</w:t>
            </w:r>
            <w:r w:rsidR="00677BD9" w:rsidRPr="00044C13">
              <w:rPr>
                <w:rFonts w:cs="Arial"/>
                <w:u w:val="single"/>
              </w:rPr>
              <w:t xml:space="preserve"> </w:t>
            </w:r>
            <w:r w:rsidR="00677BD9">
              <w:rPr>
                <w:rFonts w:cs="Arial"/>
                <w:u w:val="single"/>
              </w:rPr>
              <w:t xml:space="preserve">No 2 </w:t>
            </w:r>
            <w:r w:rsidR="00677BD9" w:rsidRPr="00044C13">
              <w:rPr>
                <w:rFonts w:cs="Arial"/>
                <w:u w:val="single"/>
              </w:rPr>
              <w:t>y mencione el nombre de la misma</w:t>
            </w:r>
            <w:r w:rsidRPr="005342EB">
              <w:rPr>
                <w:rFonts w:cs="Arial"/>
              </w:rPr>
              <w:t>, sus empleados, agentes o subcontratistas en la ejecución de este Contrato o derivadas del mismo</w:t>
            </w:r>
          </w:p>
          <w:p w14:paraId="71C41AB8" w14:textId="77777777" w:rsidR="005342EB" w:rsidRDefault="005342EB" w:rsidP="00715636">
            <w:pPr>
              <w:rPr>
                <w:rFonts w:cs="Arial"/>
                <w:b/>
                <w:bCs/>
              </w:rPr>
            </w:pPr>
          </w:p>
          <w:p w14:paraId="2D9ECE5E" w14:textId="393BDF9C" w:rsidR="001E5188" w:rsidRDefault="001E5188" w:rsidP="001E5188">
            <w:pPr>
              <w:rPr>
                <w:rFonts w:cs="Arial"/>
                <w:u w:val="single"/>
                <w:lang w:val="es-CO"/>
              </w:rPr>
            </w:pPr>
            <w:r w:rsidRPr="001E5188">
              <w:rPr>
                <w:rFonts w:cs="Arial"/>
                <w:lang w:val="es-CO"/>
              </w:rPr>
              <w:t>Como constancia se firma a los</w:t>
            </w:r>
            <w:r w:rsidRPr="001E5188">
              <w:rPr>
                <w:rFonts w:cs="Arial"/>
                <w:u w:val="single"/>
                <w:lang w:val="es-CO"/>
              </w:rPr>
              <w:t>, Escriba el número del día</w:t>
            </w:r>
            <w:r w:rsidRPr="001E5188">
              <w:rPr>
                <w:rFonts w:cs="Arial"/>
                <w:lang w:val="es-CO"/>
              </w:rPr>
              <w:t xml:space="preserve"> día(s) del mes de </w:t>
            </w:r>
            <w:r w:rsidRPr="001E5188">
              <w:rPr>
                <w:rFonts w:cs="Arial"/>
                <w:u w:val="single"/>
                <w:lang w:val="es-CO"/>
              </w:rPr>
              <w:t>Escriba el nombre del mes</w:t>
            </w:r>
            <w:r w:rsidRPr="001E5188">
              <w:rPr>
                <w:rFonts w:cs="Arial"/>
                <w:lang w:val="es-CO"/>
              </w:rPr>
              <w:t xml:space="preserve"> de </w:t>
            </w:r>
            <w:r w:rsidRPr="001E5188">
              <w:rPr>
                <w:rFonts w:cs="Arial"/>
                <w:u w:val="single"/>
                <w:lang w:val="es-CO"/>
              </w:rPr>
              <w:t>Escriba el número del año de expedición del documento</w:t>
            </w:r>
          </w:p>
          <w:p w14:paraId="589C8986" w14:textId="77777777" w:rsidR="001E5188" w:rsidRPr="001E5188" w:rsidRDefault="001E5188" w:rsidP="001E5188">
            <w:pPr>
              <w:rPr>
                <w:rFonts w:cs="Arial"/>
                <w:lang w:val="es-CO"/>
              </w:rPr>
            </w:pPr>
          </w:p>
          <w:p w14:paraId="405FAE76" w14:textId="0854CA00" w:rsidR="001E5188" w:rsidRPr="001E5188" w:rsidRDefault="001E5188" w:rsidP="001E5188">
            <w:pPr>
              <w:rPr>
                <w:rFonts w:cs="Arial"/>
                <w:lang w:val="es-CO"/>
              </w:rPr>
            </w:pPr>
            <w:r w:rsidRPr="001E5188">
              <w:rPr>
                <w:rFonts w:cs="Arial"/>
                <w:lang w:val="es-CO"/>
              </w:rPr>
              <w:t>Firma</w:t>
            </w:r>
            <w:r w:rsidRPr="001E5188">
              <w:rPr>
                <w:rFonts w:cs="Arial"/>
                <w:u w:val="single"/>
                <w:lang w:val="es-CO"/>
              </w:rPr>
              <w:t>: Incluya la firma del Representante Legal del consultor/ contratista de obra/ interventoría</w:t>
            </w:r>
          </w:p>
          <w:p w14:paraId="31B4B531" w14:textId="37D62031" w:rsidR="001E5188" w:rsidRPr="001E5188" w:rsidRDefault="001E5188" w:rsidP="001E5188">
            <w:pPr>
              <w:rPr>
                <w:rFonts w:cs="Arial"/>
                <w:lang w:val="es-CO"/>
              </w:rPr>
            </w:pPr>
            <w:r w:rsidRPr="001E5188">
              <w:rPr>
                <w:rFonts w:cs="Arial"/>
                <w:lang w:val="es-CO"/>
              </w:rPr>
              <w:t xml:space="preserve">Nombre: </w:t>
            </w:r>
            <w:r w:rsidRPr="001E5188">
              <w:rPr>
                <w:rFonts w:cs="Arial"/>
                <w:u w:val="single"/>
                <w:lang w:val="es-CO"/>
              </w:rPr>
              <w:t>Escriba el nombre del Representante Legal del consultor/ contratista de obra/ interventorí</w:t>
            </w:r>
            <w:r w:rsidRPr="001E5188">
              <w:rPr>
                <w:rFonts w:cs="Arial"/>
                <w:lang w:val="es-CO"/>
              </w:rPr>
              <w:t>a</w:t>
            </w:r>
          </w:p>
          <w:p w14:paraId="6AA661DF" w14:textId="322D56FD" w:rsidR="001E5188" w:rsidRDefault="001E5188" w:rsidP="001E5188">
            <w:pPr>
              <w:rPr>
                <w:rFonts w:cs="Arial"/>
                <w:u w:val="single"/>
                <w:lang w:val="es-CO"/>
              </w:rPr>
            </w:pPr>
            <w:r w:rsidRPr="001E5188">
              <w:rPr>
                <w:rFonts w:cs="Arial"/>
                <w:lang w:val="es-CO"/>
              </w:rPr>
              <w:t>C. C</w:t>
            </w:r>
            <w:r>
              <w:rPr>
                <w:rFonts w:cs="Arial"/>
                <w:lang w:val="es-CO"/>
              </w:rPr>
              <w:t xml:space="preserve">: </w:t>
            </w:r>
            <w:r w:rsidRPr="001E5188">
              <w:rPr>
                <w:rFonts w:cs="Arial"/>
                <w:u w:val="single"/>
                <w:lang w:val="es-CO"/>
              </w:rPr>
              <w:t>Escriba el número de la cédula del Representante Legal o Revisor Fiscal del consultor/ contratista de obra/ interventoría</w:t>
            </w:r>
          </w:p>
          <w:p w14:paraId="2E0858A0" w14:textId="77777777" w:rsidR="001E5188" w:rsidRPr="001E5188" w:rsidRDefault="001E5188" w:rsidP="001E5188">
            <w:pPr>
              <w:rPr>
                <w:rFonts w:cs="Arial"/>
                <w:lang w:val="es-CO"/>
              </w:rPr>
            </w:pPr>
            <w:r w:rsidRPr="001E5188">
              <w:rPr>
                <w:rFonts w:cs="Arial"/>
                <w:lang w:val="es-CO"/>
              </w:rPr>
              <w:t>Representante Legal de</w:t>
            </w:r>
            <w:r>
              <w:rPr>
                <w:rFonts w:cs="Arial"/>
                <w:lang w:val="es-CO"/>
              </w:rPr>
              <w:t>:</w:t>
            </w:r>
            <w:r w:rsidRPr="001E5188">
              <w:rPr>
                <w:rFonts w:cs="Arial"/>
                <w:lang w:val="es-CO"/>
              </w:rPr>
              <w:t xml:space="preserve"> </w:t>
            </w:r>
            <w:r w:rsidRPr="001E5188">
              <w:rPr>
                <w:rFonts w:cs="Arial"/>
                <w:u w:val="single"/>
                <w:lang w:val="es-CO"/>
              </w:rPr>
              <w:t>Escriba el nombre de la Empresa/Unión Temporal/Consorcio del consultor/ contratista de obra/ interventorí</w:t>
            </w:r>
            <w:r w:rsidRPr="001E5188">
              <w:rPr>
                <w:rFonts w:cs="Arial"/>
                <w:lang w:val="es-CO"/>
              </w:rPr>
              <w:t>a</w:t>
            </w:r>
          </w:p>
          <w:p w14:paraId="4DFA511C" w14:textId="6D604524" w:rsidR="001E5188" w:rsidRPr="001E5188" w:rsidRDefault="001E5188" w:rsidP="001E5188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NIT: </w:t>
            </w:r>
            <w:r w:rsidRPr="00044C13">
              <w:rPr>
                <w:rFonts w:cs="Arial"/>
                <w:u w:val="single"/>
              </w:rPr>
              <w:t>Escriba el número de identificación tributaria NIT de la Empresa/Unión Temporal/Consorcio</w:t>
            </w:r>
            <w:r w:rsidRPr="001E5188">
              <w:rPr>
                <w:rFonts w:cs="Arial"/>
                <w:u w:val="single"/>
                <w:lang w:val="es-CO"/>
              </w:rPr>
              <w:t xml:space="preserve"> del consultor/ contratista de obra/ interventorí</w:t>
            </w:r>
            <w:r w:rsidRPr="001E5188">
              <w:rPr>
                <w:rFonts w:cs="Arial"/>
                <w:lang w:val="es-CO"/>
              </w:rPr>
              <w:t>a</w:t>
            </w:r>
          </w:p>
          <w:p w14:paraId="66FB6DBC" w14:textId="0C05938A" w:rsidR="00413D49" w:rsidRDefault="00413D49" w:rsidP="004F6BB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ADAD4C" w14:textId="77777777" w:rsidR="00413D49" w:rsidRDefault="00413D49" w:rsidP="004F6BB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DE1AF1" w14:textId="77777777" w:rsidR="00413D49" w:rsidRDefault="00413D49" w:rsidP="00413D49">
            <w:pPr>
              <w:rPr>
                <w:rFonts w:cs="Arial"/>
                <w:sz w:val="16"/>
                <w:szCs w:val="16"/>
              </w:rPr>
            </w:pPr>
          </w:p>
          <w:p w14:paraId="66BC83B0" w14:textId="77777777" w:rsidR="00413D49" w:rsidRDefault="00413D49" w:rsidP="004F6B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1B95003" w14:textId="77777777" w:rsidR="00394740" w:rsidRPr="00AF64F7" w:rsidRDefault="00394740" w:rsidP="00835B48">
      <w:pPr>
        <w:rPr>
          <w:rFonts w:cs="Arial"/>
        </w:rPr>
      </w:pPr>
    </w:p>
    <w:p w14:paraId="1D3F61BA" w14:textId="77777777" w:rsidR="00BF7188" w:rsidRDefault="00BF7188">
      <w:pPr>
        <w:jc w:val="left"/>
        <w:rPr>
          <w:rFonts w:cs="Arial"/>
          <w:b/>
          <w:caps/>
          <w:sz w:val="24"/>
        </w:rPr>
      </w:pPr>
    </w:p>
    <w:p w14:paraId="2394DFDC" w14:textId="77777777" w:rsidR="001136A4" w:rsidRDefault="00715636">
      <w:pPr>
        <w:jc w:val="left"/>
        <w:sectPr w:rsidR="001136A4" w:rsidSect="00715636">
          <w:headerReference w:type="default" r:id="rId8"/>
          <w:footerReference w:type="default" r:id="rId9"/>
          <w:headerReference w:type="first" r:id="rId10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  <w:r>
        <w:br w:type="page"/>
      </w:r>
    </w:p>
    <w:p w14:paraId="215CB2BF" w14:textId="77777777"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14:paraId="7C420939" w14:textId="77777777"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14:paraId="0C68C69F" w14:textId="77777777"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14:paraId="2A987F6E" w14:textId="77777777" w:rsidR="00715636" w:rsidRDefault="00715636" w:rsidP="00D0339F"/>
    <w:p w14:paraId="4189FAAF" w14:textId="791D6A8C" w:rsidR="00DD05B2" w:rsidRDefault="005342EB" w:rsidP="001E5188">
      <w:pPr>
        <w:pStyle w:val="Textoindependiente"/>
        <w:jc w:val="center"/>
        <w:rPr>
          <w:rFonts w:ascii="Arial" w:hAnsi="Arial" w:cs="Arial"/>
          <w:b/>
          <w:caps/>
          <w:color w:val="CC00CC"/>
          <w:sz w:val="48"/>
          <w:szCs w:val="48"/>
        </w:rPr>
      </w:pPr>
      <w:bookmarkStart w:id="0" w:name="titulo"/>
      <w:r>
        <w:rPr>
          <w:rFonts w:ascii="Arial" w:hAnsi="Arial" w:cs="Arial"/>
          <w:b/>
          <w:caps/>
          <w:color w:val="CC00CC"/>
          <w:sz w:val="48"/>
          <w:szCs w:val="48"/>
        </w:rPr>
        <w:t>CERTIFICADO CONTRATO ENTRE EMPRESAS</w:t>
      </w:r>
      <w:bookmarkEnd w:id="0"/>
    </w:p>
    <w:p w14:paraId="26B1C227" w14:textId="77777777" w:rsidR="009C5DB3" w:rsidRPr="00640EFB" w:rsidRDefault="009C5DB3" w:rsidP="009C5DB3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9C5DB3" w:rsidRPr="000A25DB" w14:paraId="71B98E89" w14:textId="77777777" w:rsidTr="001575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0C720679" w14:textId="77777777" w:rsidR="009C5DB3" w:rsidRPr="000A25DB" w:rsidRDefault="009C5DB3" w:rsidP="001575A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0D6EFB32" w14:textId="77777777" w:rsidR="009C5DB3" w:rsidRPr="000A25DB" w:rsidRDefault="009C5DB3" w:rsidP="001575A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75A75938" w14:textId="77777777" w:rsidR="009C5DB3" w:rsidRPr="000A25DB" w:rsidRDefault="009C5DB3" w:rsidP="001575A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3016B20E" w14:textId="77777777" w:rsidR="009C5DB3" w:rsidRPr="000A25DB" w:rsidRDefault="009C5DB3" w:rsidP="001575A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9C5DB3" w:rsidRPr="000A25DB" w14:paraId="2CC2DBCB" w14:textId="77777777" w:rsidTr="001575AC">
        <w:trPr>
          <w:cantSplit/>
          <w:trHeight w:val="148"/>
          <w:jc w:val="center"/>
        </w:trPr>
        <w:tc>
          <w:tcPr>
            <w:tcW w:w="859" w:type="dxa"/>
          </w:tcPr>
          <w:p w14:paraId="769E1A99" w14:textId="7C3541C1" w:rsidR="009C5DB3" w:rsidRDefault="00233C7F" w:rsidP="001575AC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2A6F511A" w14:textId="28CC96FC" w:rsidR="009C5DB3" w:rsidRDefault="00233C7F" w:rsidP="001575A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-04-29</w:t>
            </w:r>
          </w:p>
        </w:tc>
        <w:tc>
          <w:tcPr>
            <w:tcW w:w="7013" w:type="dxa"/>
          </w:tcPr>
          <w:p w14:paraId="0B870D1E" w14:textId="25D82AA4" w:rsidR="009C5DB3" w:rsidRDefault="00233C7F" w:rsidP="001575AC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sión inicial del documento.</w:t>
            </w:r>
          </w:p>
          <w:p w14:paraId="570EF3FD" w14:textId="77777777" w:rsidR="009C5DB3" w:rsidRDefault="009C5DB3" w:rsidP="001575AC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73B324AC" w14:textId="77777777" w:rsidR="009C5DB3" w:rsidRDefault="009C5DB3" w:rsidP="001575AC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3A92CCAD" w14:textId="77777777" w:rsidR="009C5DB3" w:rsidRPr="000A25DB" w:rsidRDefault="009C5DB3" w:rsidP="001575AC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0A25DB">
              <w:rPr>
                <w:rFonts w:cs="Arial"/>
                <w:sz w:val="18"/>
                <w:szCs w:val="18"/>
              </w:rPr>
              <w:fldChar w:fldCharType="begin"/>
            </w:r>
            <w:r w:rsidRPr="000A25DB">
              <w:rPr>
                <w:rFonts w:cs="Arial"/>
                <w:sz w:val="18"/>
                <w:szCs w:val="18"/>
              </w:rPr>
              <w:instrText xml:space="preserve"> NUMPAGES </w:instrText>
            </w:r>
            <w:r w:rsidRPr="000A25D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3</w:t>
            </w:r>
            <w:r w:rsidRPr="000A25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A76D782" w14:textId="77777777" w:rsidR="009C5DB3" w:rsidRPr="00453429" w:rsidRDefault="009C5DB3" w:rsidP="009C5DB3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4C366B1F" w14:textId="77777777" w:rsidR="009C5DB3" w:rsidRPr="00DA7903" w:rsidRDefault="009C5DB3" w:rsidP="009C5DB3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1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1"/>
    </w:p>
    <w:p w14:paraId="5EB85662" w14:textId="77777777" w:rsidR="009C5DB3" w:rsidRPr="00DA7903" w:rsidRDefault="009C5DB3" w:rsidP="009C5DB3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2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2607"/>
        <w:gridCol w:w="3418"/>
      </w:tblGrid>
      <w:tr w:rsidR="009C5DB3" w14:paraId="2B21068D" w14:textId="77777777" w:rsidTr="001575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60D6CA70" w14:textId="77777777" w:rsidR="009C5DB3" w:rsidRDefault="009C5DB3" w:rsidP="001575A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9C5DB3" w14:paraId="4E7208E0" w14:textId="77777777" w:rsidTr="001575AC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14:paraId="2D051D39" w14:textId="77777777" w:rsidR="009C5DB3" w:rsidRPr="007E2FC3" w:rsidRDefault="009C5DB3" w:rsidP="001575A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14:paraId="383EF0EB" w14:textId="44DAEFC1" w:rsidR="009C5DB3" w:rsidRDefault="00233C7F" w:rsidP="001575A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3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65D397E6" wp14:editId="590235E8">
                  <wp:extent cx="1162050" cy="11620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14:paraId="61AD3FB6" w14:textId="77777777" w:rsidR="009C5DB3" w:rsidRDefault="009C5DB3" w:rsidP="001575A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C5DB3" w14:paraId="675BC1DE" w14:textId="77777777" w:rsidTr="001575AC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14:paraId="07CB5876" w14:textId="77777777" w:rsidR="009C5DB3" w:rsidRPr="007E2FC3" w:rsidRDefault="009C5DB3" w:rsidP="001575A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14:paraId="1F0D6D9A" w14:textId="77777777" w:rsidR="009C5DB3" w:rsidRPr="00E72D97" w:rsidRDefault="009C5DB3" w:rsidP="001575A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14:paraId="61327267" w14:textId="77777777" w:rsidR="009C5DB3" w:rsidRDefault="009C5DB3" w:rsidP="001575A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629436E" w14:textId="77777777" w:rsidR="009C5DB3" w:rsidRPr="00B14F81" w:rsidRDefault="009C5DB3" w:rsidP="009C5DB3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9C5DB3" w14:paraId="2D154289" w14:textId="77777777" w:rsidTr="001575AC">
        <w:tc>
          <w:tcPr>
            <w:tcW w:w="970" w:type="pct"/>
            <w:shd w:val="clear" w:color="auto" w:fill="DBE5F1" w:themeFill="accent1" w:themeFillTint="33"/>
            <w:vAlign w:val="center"/>
          </w:tcPr>
          <w:p w14:paraId="380CAE60" w14:textId="77777777" w:rsidR="009C5DB3" w:rsidRPr="00E0709B" w:rsidRDefault="009C5DB3" w:rsidP="001575AC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14:paraId="598A636D" w14:textId="06E092CA" w:rsidR="009C5DB3" w:rsidRPr="004E1130" w:rsidRDefault="00233C7F" w:rsidP="001575AC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Carolina Tafur Vallejo, OGA / Julieth Viviana Monroy Rodriguez, OAP / </w:t>
            </w:r>
          </w:p>
        </w:tc>
      </w:tr>
      <w:tr w:rsidR="009C5DB3" w14:paraId="00B7F7D4" w14:textId="77777777" w:rsidTr="001575AC">
        <w:tc>
          <w:tcPr>
            <w:tcW w:w="970" w:type="pct"/>
            <w:shd w:val="clear" w:color="auto" w:fill="DBE5F1" w:themeFill="accent1" w:themeFillTint="33"/>
            <w:vAlign w:val="center"/>
          </w:tcPr>
          <w:p w14:paraId="23A657DD" w14:textId="77777777" w:rsidR="009C5DB3" w:rsidRPr="00E0709B" w:rsidRDefault="009C5DB3" w:rsidP="001575AC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14:paraId="3F8587CF" w14:textId="7D0C68B1" w:rsidR="009C5DB3" w:rsidRPr="004E1130" w:rsidRDefault="00233C7F" w:rsidP="001575AC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Liliana Pulido Villamil, OAP Validado el 2026-04-24
</w:t>
            </w:r>
          </w:p>
        </w:tc>
      </w:tr>
      <w:tr w:rsidR="009C5DB3" w14:paraId="45B44E9B" w14:textId="77777777" w:rsidTr="001575AC">
        <w:tc>
          <w:tcPr>
            <w:tcW w:w="970" w:type="pct"/>
            <w:shd w:val="clear" w:color="auto" w:fill="DBE5F1" w:themeFill="accent1" w:themeFillTint="33"/>
            <w:vAlign w:val="center"/>
          </w:tcPr>
          <w:p w14:paraId="2CAB3B83" w14:textId="77777777" w:rsidR="009C5DB3" w:rsidRPr="00E0709B" w:rsidRDefault="009C5DB3" w:rsidP="001575AC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14:paraId="4016CC9C" w14:textId="43E013E4" w:rsidR="009C5DB3" w:rsidRPr="004E1130" w:rsidRDefault="00233C7F" w:rsidP="001575AC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Edna Maria Carolina Jarro Fajardo, OGA Revisado el 2026-04-24
</w:t>
            </w:r>
          </w:p>
        </w:tc>
      </w:tr>
      <w:tr w:rsidR="009C5DB3" w14:paraId="352C01D3" w14:textId="77777777" w:rsidTr="001575AC">
        <w:tc>
          <w:tcPr>
            <w:tcW w:w="970" w:type="pct"/>
            <w:shd w:val="clear" w:color="auto" w:fill="DBE5F1" w:themeFill="accent1" w:themeFillTint="33"/>
            <w:vAlign w:val="center"/>
          </w:tcPr>
          <w:p w14:paraId="31386EDF" w14:textId="77777777" w:rsidR="009C5DB3" w:rsidRPr="00E0709B" w:rsidRDefault="009C5DB3" w:rsidP="001575AC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14:paraId="5D021D54" w14:textId="58F19183" w:rsidR="009C5DB3" w:rsidRPr="004E1130" w:rsidRDefault="00233C7F" w:rsidP="001575AC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Edna Maria Carolina Jarro Fajardo, OGA Aprobado el 2026-04-29
</w:t>
            </w:r>
          </w:p>
        </w:tc>
      </w:tr>
    </w:tbl>
    <w:p w14:paraId="744EBB1D" w14:textId="77777777" w:rsidR="009C5DB3" w:rsidRDefault="009C5DB3" w:rsidP="009C5DB3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14:paraId="0B6D41F9" w14:textId="77777777" w:rsidR="009C5DB3" w:rsidRDefault="009C5DB3" w:rsidP="009C5DB3">
      <w:pPr>
        <w:pStyle w:val="Textoindependiente"/>
        <w:rPr>
          <w:rFonts w:ascii="Arial" w:hAnsi="Arial" w:cs="Arial"/>
          <w:b/>
        </w:rPr>
      </w:pPr>
    </w:p>
    <w:p w14:paraId="79889970" w14:textId="77777777" w:rsidR="009C5DB3" w:rsidRDefault="009C5DB3" w:rsidP="009C5DB3">
      <w:pPr>
        <w:pStyle w:val="Textoindependiente"/>
        <w:rPr>
          <w:rFonts w:ascii="Arial" w:hAnsi="Arial" w:cs="Arial"/>
          <w:b/>
        </w:rPr>
      </w:pPr>
    </w:p>
    <w:p w14:paraId="692E14A9" w14:textId="77777777" w:rsidR="00E35AB8" w:rsidRDefault="00E35AB8" w:rsidP="009C5DB3">
      <w:pPr>
        <w:pStyle w:val="Textoindependiente"/>
        <w:jc w:val="center"/>
        <w:rPr>
          <w:rFonts w:ascii="Arial" w:hAnsi="Arial" w:cs="Arial"/>
          <w:b/>
        </w:rPr>
      </w:pPr>
    </w:p>
    <w:sectPr w:rsidR="00E35AB8" w:rsidSect="00865050">
      <w:footerReference w:type="default" r:id="rId12"/>
      <w:pgSz w:w="12242" w:h="15842" w:code="1"/>
      <w:pgMar w:top="720" w:right="851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E33E" w14:textId="77777777" w:rsidR="001B14B8" w:rsidRDefault="001B14B8">
      <w:r>
        <w:separator/>
      </w:r>
    </w:p>
  </w:endnote>
  <w:endnote w:type="continuationSeparator" w:id="0">
    <w:p w14:paraId="1A4FF258" w14:textId="77777777" w:rsidR="001B14B8" w:rsidRDefault="001B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2276D" w14:paraId="240DEE14" w14:textId="77777777" w:rsidTr="00395691">
      <w:trPr>
        <w:trHeight w:val="290"/>
      </w:trPr>
      <w:tc>
        <w:tcPr>
          <w:tcW w:w="2694" w:type="dxa"/>
        </w:tcPr>
        <w:p w14:paraId="243D265C" w14:textId="77777777" w:rsidR="00B2276D" w:rsidRPr="006C6E02" w:rsidRDefault="00B2276D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 w:rsidR="00A81D76">
            <w:rPr>
              <w:rFonts w:ascii="Segoe UI Black" w:hAnsi="Segoe UI Black" w:cs="Arial"/>
              <w:sz w:val="16"/>
              <w:szCs w:val="18"/>
            </w:rPr>
            <w:t>ormato: FO-AC-08 Versión: 5</w:t>
          </w:r>
        </w:p>
      </w:tc>
      <w:tc>
        <w:tcPr>
          <w:tcW w:w="2990" w:type="dxa"/>
        </w:tcPr>
        <w:p w14:paraId="58F556CF" w14:textId="4ACB130D" w:rsidR="00B2276D" w:rsidRPr="006C6E02" w:rsidRDefault="00B2276D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233C7F">
            <w:rPr>
              <w:rFonts w:ascii="Segoe UI Black" w:hAnsi="Segoe UI Black" w:cs="Arial"/>
              <w:noProof/>
              <w:sz w:val="16"/>
              <w:szCs w:val="18"/>
            </w:rPr>
            <w:t>4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233C7F">
            <w:rPr>
              <w:rFonts w:ascii="Segoe UI Black" w:hAnsi="Segoe UI Black" w:cs="Arial"/>
              <w:noProof/>
              <w:sz w:val="16"/>
              <w:szCs w:val="18"/>
            </w:rPr>
            <w:t>4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14:paraId="571036AA" w14:textId="73207705" w:rsidR="00B2276D" w:rsidRDefault="00233C7F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14:paraId="45733255" w14:textId="77777777" w:rsidR="00B5491D" w:rsidRPr="00715636" w:rsidRDefault="00B5491D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37E6" w14:textId="77777777" w:rsidR="001136A4" w:rsidRPr="00715636" w:rsidRDefault="00865050" w:rsidP="00B241C5">
    <w:pPr>
      <w:jc w:val="left"/>
      <w:rPr>
        <w:rFonts w:ascii="Segoe UI Black" w:hAnsi="Segoe UI Black" w:cs="Arial"/>
        <w:sz w:val="18"/>
        <w:szCs w:val="18"/>
      </w:rPr>
    </w:pPr>
    <w:r w:rsidRPr="006C6E02">
      <w:rPr>
        <w:rFonts w:ascii="Segoe UI Black" w:hAnsi="Segoe UI Black" w:cs="Arial"/>
        <w:sz w:val="16"/>
        <w:szCs w:val="18"/>
      </w:rPr>
      <w:t>F</w:t>
    </w:r>
    <w:r>
      <w:rPr>
        <w:rFonts w:ascii="Segoe UI Black" w:hAnsi="Segoe UI Black" w:cs="Arial"/>
        <w:sz w:val="16"/>
        <w:szCs w:val="18"/>
      </w:rPr>
      <w:t>ormato: FO-AC-08 Versión: 5</w:t>
    </w:r>
    <w:r w:rsidR="001136A4" w:rsidRPr="00715636">
      <w:rPr>
        <w:rFonts w:ascii="Segoe UI Black" w:hAnsi="Segoe UI Black" w:cs="Arial"/>
        <w:sz w:val="14"/>
        <w:szCs w:val="18"/>
      </w:rPr>
      <w:tab/>
    </w:r>
    <w:r w:rsidR="001136A4" w:rsidRPr="00715636">
      <w:rPr>
        <w:rFonts w:ascii="Segoe UI Black" w:hAnsi="Segoe UI Black" w:cs="Arial"/>
        <w:sz w:val="14"/>
        <w:szCs w:val="18"/>
      </w:rPr>
      <w:tab/>
    </w:r>
    <w:r w:rsidR="001136A4" w:rsidRPr="00715636">
      <w:rPr>
        <w:rFonts w:ascii="Segoe UI Black" w:hAnsi="Segoe UI Black" w:cs="Arial"/>
        <w:sz w:val="14"/>
        <w:szCs w:val="18"/>
      </w:rPr>
      <w:tab/>
    </w:r>
    <w:r w:rsidR="001136A4" w:rsidRPr="00715636">
      <w:rPr>
        <w:rFonts w:ascii="Segoe UI Black" w:hAnsi="Segoe UI Black" w:cs="Arial"/>
        <w:sz w:val="18"/>
        <w:szCs w:val="18"/>
      </w:rPr>
      <w:tab/>
    </w:r>
    <w:r w:rsidR="001136A4"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69E6" w14:textId="77777777" w:rsidR="001B14B8" w:rsidRDefault="001B14B8">
      <w:r>
        <w:separator/>
      </w:r>
    </w:p>
  </w:footnote>
  <w:footnote w:type="continuationSeparator" w:id="0">
    <w:p w14:paraId="41DD5A03" w14:textId="77777777" w:rsidR="001B14B8" w:rsidRDefault="001B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F3FB8" w:rsidRPr="00AF64F7" w14:paraId="4497DEDB" w14:textId="77777777" w:rsidTr="00A81D76">
      <w:trPr>
        <w:cantSplit/>
        <w:trHeight w:val="260"/>
      </w:trPr>
      <w:tc>
        <w:tcPr>
          <w:tcW w:w="8748" w:type="dxa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5FC6F587" w14:textId="77777777" w:rsidR="004F3FB8" w:rsidRPr="004F3FB8" w:rsidRDefault="004F3FB8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1479" w:type="dxa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6EC632CD" w14:textId="77777777" w:rsidR="004F3FB8" w:rsidRPr="00AF64F7" w:rsidRDefault="00A81D76" w:rsidP="003B7E26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0AA2814C" wp14:editId="1746FFB4">
                <wp:extent cx="785583" cy="504825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583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3FB8" w:rsidRPr="00AF64F7" w14:paraId="1E9ED6A4" w14:textId="77777777" w:rsidTr="00A81D76">
      <w:trPr>
        <w:cantSplit/>
        <w:trHeight w:val="534"/>
      </w:trPr>
      <w:tc>
        <w:tcPr>
          <w:tcW w:w="8748" w:type="dxa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114D3F1E" w14:textId="32503F28" w:rsidR="004F3FB8" w:rsidRPr="001A654C" w:rsidRDefault="00233C7F" w:rsidP="003B7E26">
          <w:pPr>
            <w:pStyle w:val="Encabezado"/>
          </w:pPr>
          <w:r>
            <w:t>CERTIFICADO CONTRATO ENTRE EMPRESAS</w:t>
          </w:r>
        </w:p>
      </w:tc>
      <w:tc>
        <w:tcPr>
          <w:tcW w:w="1479" w:type="dxa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5B7B2748" w14:textId="77777777" w:rsidR="004F3FB8" w:rsidRPr="00326EF8" w:rsidRDefault="004F3FB8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F3FB8" w:rsidRPr="00AF64F7" w14:paraId="1F7B4348" w14:textId="77777777" w:rsidTr="00A81D76">
      <w:trPr>
        <w:cantSplit/>
      </w:trPr>
      <w:tc>
        <w:tcPr>
          <w:tcW w:w="1620" w:type="dxa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4E9D111E" w14:textId="77777777" w:rsidR="004F3FB8" w:rsidRPr="00DD05B2" w:rsidRDefault="004F3FB8" w:rsidP="003B7E26">
          <w:pPr>
            <w:pStyle w:val="Encabezado"/>
          </w:pPr>
          <w:r w:rsidRPr="00DD05B2">
            <w:t>CÓDIGO</w:t>
          </w:r>
        </w:p>
      </w:tc>
      <w:tc>
        <w:tcPr>
          <w:tcW w:w="5451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7AA686EF" w14:textId="77777777" w:rsidR="004F3FB8" w:rsidRPr="00DD05B2" w:rsidRDefault="004F3FB8" w:rsidP="003B7E26">
          <w:pPr>
            <w:pStyle w:val="Encabezado"/>
          </w:pPr>
          <w:r w:rsidRPr="00DD05B2">
            <w:t>PROCESO</w:t>
          </w:r>
        </w:p>
      </w:tc>
      <w:tc>
        <w:tcPr>
          <w:tcW w:w="1677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61937343" w14:textId="77777777" w:rsidR="004F3FB8" w:rsidRPr="00DD05B2" w:rsidRDefault="004F3FB8" w:rsidP="003B7E26">
          <w:pPr>
            <w:pStyle w:val="Encabezado"/>
          </w:pPr>
          <w:r w:rsidRPr="00DD05B2">
            <w:t>VERSIÓN</w:t>
          </w:r>
        </w:p>
      </w:tc>
      <w:tc>
        <w:tcPr>
          <w:tcW w:w="1479" w:type="dxa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70B9B5AB" w14:textId="77777777" w:rsidR="004F3FB8" w:rsidRPr="00AF64F7" w:rsidRDefault="004F3FB8" w:rsidP="003B7E26">
          <w:pPr>
            <w:pStyle w:val="Encabezado"/>
          </w:pPr>
        </w:p>
      </w:tc>
    </w:tr>
    <w:tr w:rsidR="004F3FB8" w:rsidRPr="00AF64F7" w14:paraId="7C8AE419" w14:textId="77777777" w:rsidTr="00A81D76">
      <w:trPr>
        <w:cantSplit/>
      </w:trPr>
      <w:tc>
        <w:tcPr>
          <w:tcW w:w="1620" w:type="dxa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56D0D2D5" w14:textId="5AB3A152" w:rsidR="004F3FB8" w:rsidRPr="001A654C" w:rsidRDefault="00233C7F" w:rsidP="003B7E26">
          <w:pPr>
            <w:pStyle w:val="Encabezado"/>
          </w:pPr>
          <w:r>
            <w:t>FO-AC-118</w:t>
          </w:r>
        </w:p>
      </w:tc>
      <w:tc>
        <w:tcPr>
          <w:tcW w:w="5451" w:type="dxa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24351FA1" w14:textId="25EE492A" w:rsidR="004F3FB8" w:rsidRPr="004C7D2A" w:rsidRDefault="00233C7F" w:rsidP="003B7E26">
          <w:pPr>
            <w:pStyle w:val="Encabezado"/>
          </w:pPr>
          <w:r>
            <w:t>Prácticas Integrales de Gestión</w:t>
          </w:r>
        </w:p>
      </w:tc>
      <w:tc>
        <w:tcPr>
          <w:tcW w:w="1677" w:type="dxa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250B2CB2" w14:textId="7A40A2F2" w:rsidR="004F3FB8" w:rsidRPr="00DD05B2" w:rsidRDefault="00233C7F" w:rsidP="003B7E26">
          <w:pPr>
            <w:pStyle w:val="Encabezado"/>
          </w:pPr>
          <w:r>
            <w:t>1</w:t>
          </w:r>
        </w:p>
      </w:tc>
      <w:tc>
        <w:tcPr>
          <w:tcW w:w="1479" w:type="dxa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38BE6DE6" w14:textId="77777777" w:rsidR="004F3FB8" w:rsidRPr="00AF64F7" w:rsidRDefault="004F3FB8" w:rsidP="003B7E26">
          <w:pPr>
            <w:pStyle w:val="Encabezado"/>
          </w:pPr>
        </w:p>
      </w:tc>
    </w:tr>
  </w:tbl>
  <w:p w14:paraId="775D8139" w14:textId="77777777" w:rsidR="00B5491D" w:rsidRPr="00FE7653" w:rsidRDefault="00B5491D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865050" w:rsidRPr="00AF64F7" w14:paraId="3FEB92EB" w14:textId="77777777" w:rsidTr="00781458">
      <w:trPr>
        <w:cantSplit/>
        <w:trHeight w:val="260"/>
      </w:trPr>
      <w:tc>
        <w:tcPr>
          <w:tcW w:w="8748" w:type="dxa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214AC210" w14:textId="77777777" w:rsidR="00865050" w:rsidRPr="004F3FB8" w:rsidRDefault="00865050" w:rsidP="00865050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1479" w:type="dxa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4C039157" w14:textId="77777777" w:rsidR="00865050" w:rsidRPr="00AF64F7" w:rsidRDefault="00865050" w:rsidP="00865050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9C2718A" wp14:editId="738A969E">
                <wp:extent cx="785583" cy="5048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583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5050" w:rsidRPr="00AF64F7" w14:paraId="716C7484" w14:textId="77777777" w:rsidTr="00781458">
      <w:trPr>
        <w:cantSplit/>
        <w:trHeight w:val="534"/>
      </w:trPr>
      <w:tc>
        <w:tcPr>
          <w:tcW w:w="8748" w:type="dxa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4B7012D1" w14:textId="1C35BF66" w:rsidR="00865050" w:rsidRPr="001A654C" w:rsidRDefault="00233C7F" w:rsidP="00865050">
          <w:pPr>
            <w:pStyle w:val="Encabezado"/>
          </w:pPr>
          <w:r>
            <w:t>CERTIFICADO CONTRATO ENTRE EMPRESAS</w:t>
          </w:r>
        </w:p>
      </w:tc>
      <w:tc>
        <w:tcPr>
          <w:tcW w:w="1479" w:type="dxa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258EC6C7" w14:textId="77777777" w:rsidR="00865050" w:rsidRPr="00326EF8" w:rsidRDefault="00865050" w:rsidP="00865050">
          <w:pPr>
            <w:pStyle w:val="Encabezado"/>
            <w:rPr>
              <w:noProof/>
              <w:lang w:val="es-CO" w:eastAsia="es-CO"/>
            </w:rPr>
          </w:pPr>
        </w:p>
      </w:tc>
    </w:tr>
    <w:tr w:rsidR="00865050" w:rsidRPr="00AF64F7" w14:paraId="0CB22B31" w14:textId="77777777" w:rsidTr="00781458">
      <w:trPr>
        <w:cantSplit/>
      </w:trPr>
      <w:tc>
        <w:tcPr>
          <w:tcW w:w="1620" w:type="dxa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68BEDCF1" w14:textId="77777777" w:rsidR="00865050" w:rsidRPr="00DD05B2" w:rsidRDefault="00865050" w:rsidP="00865050">
          <w:pPr>
            <w:pStyle w:val="Encabezado"/>
          </w:pPr>
          <w:r w:rsidRPr="00DD05B2">
            <w:t>CÓDIGO</w:t>
          </w:r>
        </w:p>
      </w:tc>
      <w:tc>
        <w:tcPr>
          <w:tcW w:w="5451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7D2F0674" w14:textId="77777777" w:rsidR="00865050" w:rsidRPr="00DD05B2" w:rsidRDefault="00865050" w:rsidP="00865050">
          <w:pPr>
            <w:pStyle w:val="Encabezado"/>
          </w:pPr>
          <w:r w:rsidRPr="00DD05B2">
            <w:t>PROCESO</w:t>
          </w:r>
        </w:p>
      </w:tc>
      <w:tc>
        <w:tcPr>
          <w:tcW w:w="1677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1017887B" w14:textId="77777777" w:rsidR="00865050" w:rsidRPr="00DD05B2" w:rsidRDefault="00865050" w:rsidP="00865050">
          <w:pPr>
            <w:pStyle w:val="Encabezado"/>
          </w:pPr>
          <w:r w:rsidRPr="00DD05B2">
            <w:t>VERSIÓN</w:t>
          </w:r>
        </w:p>
      </w:tc>
      <w:tc>
        <w:tcPr>
          <w:tcW w:w="1479" w:type="dxa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71DB7F5E" w14:textId="77777777" w:rsidR="00865050" w:rsidRPr="00AF64F7" w:rsidRDefault="00865050" w:rsidP="00865050">
          <w:pPr>
            <w:pStyle w:val="Encabezado"/>
          </w:pPr>
        </w:p>
      </w:tc>
    </w:tr>
    <w:tr w:rsidR="00865050" w:rsidRPr="00AF64F7" w14:paraId="6F676EBE" w14:textId="77777777" w:rsidTr="00781458">
      <w:trPr>
        <w:cantSplit/>
      </w:trPr>
      <w:tc>
        <w:tcPr>
          <w:tcW w:w="1620" w:type="dxa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2A2FBBF6" w14:textId="24E38DFF" w:rsidR="00865050" w:rsidRPr="001A654C" w:rsidRDefault="00233C7F" w:rsidP="00865050">
          <w:pPr>
            <w:pStyle w:val="Encabezado"/>
          </w:pPr>
          <w:r>
            <w:t>FO-AC-118</w:t>
          </w:r>
        </w:p>
      </w:tc>
      <w:tc>
        <w:tcPr>
          <w:tcW w:w="5451" w:type="dxa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044A98F3" w14:textId="3702DF32" w:rsidR="00865050" w:rsidRPr="004C7D2A" w:rsidRDefault="00233C7F" w:rsidP="00865050">
          <w:pPr>
            <w:pStyle w:val="Encabezado"/>
          </w:pPr>
          <w:r>
            <w:t>Prácticas Integrales de Gestión</w:t>
          </w:r>
        </w:p>
      </w:tc>
      <w:tc>
        <w:tcPr>
          <w:tcW w:w="1677" w:type="dxa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3CDA47D1" w14:textId="74B82A3C" w:rsidR="00865050" w:rsidRPr="00DD05B2" w:rsidRDefault="00233C7F" w:rsidP="00865050">
          <w:pPr>
            <w:pStyle w:val="Encabezado"/>
          </w:pPr>
          <w:r>
            <w:t>1</w:t>
          </w:r>
        </w:p>
      </w:tc>
      <w:tc>
        <w:tcPr>
          <w:tcW w:w="1479" w:type="dxa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1D01F6D8" w14:textId="77777777" w:rsidR="00865050" w:rsidRPr="00AF64F7" w:rsidRDefault="00865050" w:rsidP="00865050">
          <w:pPr>
            <w:pStyle w:val="Encabezado"/>
          </w:pPr>
        </w:p>
      </w:tc>
    </w:tr>
  </w:tbl>
  <w:p w14:paraId="6E106AA7" w14:textId="77777777" w:rsidR="000E1F6C" w:rsidRDefault="000E1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4C13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E3BDA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10EA"/>
    <w:rsid w:val="00181E7C"/>
    <w:rsid w:val="00196351"/>
    <w:rsid w:val="001A327A"/>
    <w:rsid w:val="001A654C"/>
    <w:rsid w:val="001A75E1"/>
    <w:rsid w:val="001B14B8"/>
    <w:rsid w:val="001B2AFE"/>
    <w:rsid w:val="001C0BFF"/>
    <w:rsid w:val="001C1AA9"/>
    <w:rsid w:val="001C39C2"/>
    <w:rsid w:val="001D314A"/>
    <w:rsid w:val="001D583F"/>
    <w:rsid w:val="001E2D8F"/>
    <w:rsid w:val="001E393D"/>
    <w:rsid w:val="001E5188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33C7F"/>
    <w:rsid w:val="002513E1"/>
    <w:rsid w:val="00251CDB"/>
    <w:rsid w:val="0026108D"/>
    <w:rsid w:val="002717B6"/>
    <w:rsid w:val="00276753"/>
    <w:rsid w:val="00282A55"/>
    <w:rsid w:val="002853FA"/>
    <w:rsid w:val="002858C9"/>
    <w:rsid w:val="00295F56"/>
    <w:rsid w:val="002A6422"/>
    <w:rsid w:val="002C169D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42EB"/>
    <w:rsid w:val="00535492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A4896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5F7D2E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77BD9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D6877"/>
    <w:rsid w:val="006E79BD"/>
    <w:rsid w:val="006F71F5"/>
    <w:rsid w:val="00706F7C"/>
    <w:rsid w:val="00713831"/>
    <w:rsid w:val="00715636"/>
    <w:rsid w:val="007235F1"/>
    <w:rsid w:val="007267BD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7A20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571"/>
    <w:rsid w:val="00844F44"/>
    <w:rsid w:val="008474D1"/>
    <w:rsid w:val="0085188F"/>
    <w:rsid w:val="00856AD0"/>
    <w:rsid w:val="008628B7"/>
    <w:rsid w:val="00864BB0"/>
    <w:rsid w:val="0086505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50FCD"/>
    <w:rsid w:val="00951A49"/>
    <w:rsid w:val="00951C53"/>
    <w:rsid w:val="009839ED"/>
    <w:rsid w:val="00983CDC"/>
    <w:rsid w:val="00986FC5"/>
    <w:rsid w:val="009878FD"/>
    <w:rsid w:val="00990A6B"/>
    <w:rsid w:val="0099673B"/>
    <w:rsid w:val="00996887"/>
    <w:rsid w:val="009A4FFF"/>
    <w:rsid w:val="009B09A1"/>
    <w:rsid w:val="009B6A88"/>
    <w:rsid w:val="009C1B49"/>
    <w:rsid w:val="009C5DB3"/>
    <w:rsid w:val="009D0BA3"/>
    <w:rsid w:val="009D1B92"/>
    <w:rsid w:val="009D4A42"/>
    <w:rsid w:val="009D5C6C"/>
    <w:rsid w:val="009E40A9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1D76"/>
    <w:rsid w:val="00A83B2C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2879"/>
    <w:rsid w:val="00C7609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4DC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2B55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D7997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6A98AC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2EB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949B-391F-4D08-8D92-568E573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Daniel Rene Chaparro Linares</cp:lastModifiedBy>
  <cp:revision>2</cp:revision>
  <cp:lastPrinted>2014-02-07T14:15:00Z</cp:lastPrinted>
  <dcterms:created xsi:type="dcterms:W3CDTF">2026-04-30T12:51:00Z</dcterms:created>
  <dcterms:modified xsi:type="dcterms:W3CDTF">2026-04-30T12:51:00Z</dcterms:modified>
</cp:coreProperties>
</file>